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85" w:rsidRPr="004C61B6" w:rsidRDefault="00787743" w:rsidP="004C6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1B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1B7585" w:rsidRPr="004C61B6" w:rsidRDefault="001B7585" w:rsidP="004C6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1B6">
        <w:rPr>
          <w:rFonts w:ascii="Times New Roman" w:hAnsi="Times New Roman" w:cs="Times New Roman"/>
          <w:sz w:val="24"/>
          <w:szCs w:val="24"/>
        </w:rPr>
        <w:t>«Беляевская средняя общеобразовательная школа»</w:t>
      </w:r>
    </w:p>
    <w:p w:rsidR="00787743" w:rsidRPr="001B7585" w:rsidRDefault="00787743" w:rsidP="001B75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5811"/>
        <w:gridCol w:w="5104"/>
      </w:tblGrid>
      <w:tr w:rsidR="001B7585" w:rsidRPr="001B7585" w:rsidTr="001B7585">
        <w:tc>
          <w:tcPr>
            <w:tcW w:w="5811" w:type="dxa"/>
          </w:tcPr>
          <w:p w:rsidR="001B7585" w:rsidRDefault="001B7585" w:rsidP="001B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85" w:rsidRPr="001B7585" w:rsidRDefault="001B7585" w:rsidP="001B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8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1B7585" w:rsidRDefault="001B7585" w:rsidP="001B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85" w:rsidRDefault="001B7585" w:rsidP="001B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8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B758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B7585" w:rsidRDefault="001B7585" w:rsidP="001B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85" w:rsidRDefault="001B7585" w:rsidP="001B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30 августа 2014 год</w:t>
            </w:r>
          </w:p>
          <w:p w:rsidR="001B7585" w:rsidRPr="001B7585" w:rsidRDefault="001B7585" w:rsidP="001B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B7585" w:rsidRDefault="001B7585" w:rsidP="001B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85" w:rsidRDefault="001B7585" w:rsidP="001B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8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B7585" w:rsidRDefault="001B7585" w:rsidP="001B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85" w:rsidRDefault="001B7585" w:rsidP="001B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_________Пуст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B7585" w:rsidRDefault="001B7585" w:rsidP="001B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85" w:rsidRPr="001B7585" w:rsidRDefault="001B7585" w:rsidP="001B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каз №127 от 30 августа 2014 года</w:t>
            </w:r>
          </w:p>
        </w:tc>
      </w:tr>
    </w:tbl>
    <w:p w:rsidR="00787743" w:rsidRDefault="00787743" w:rsidP="00787743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787743" w:rsidRPr="00D928F1" w:rsidRDefault="001B7585" w:rsidP="001B75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8F1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787743" w:rsidRPr="00A40C33" w:rsidRDefault="00787743" w:rsidP="0078774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0C33">
        <w:rPr>
          <w:rFonts w:ascii="Times New Roman" w:hAnsi="Times New Roman" w:cs="Times New Roman"/>
          <w:b/>
          <w:sz w:val="48"/>
          <w:szCs w:val="48"/>
        </w:rPr>
        <w:t>«Подготовка к ЕГЭ по физике»</w:t>
      </w:r>
    </w:p>
    <w:p w:rsidR="00787743" w:rsidRDefault="00787743" w:rsidP="007877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743" w:rsidRDefault="00787743" w:rsidP="007877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743" w:rsidRDefault="00787743" w:rsidP="007877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743" w:rsidRPr="00CF395D" w:rsidRDefault="00D928F1" w:rsidP="007877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87743" w:rsidRPr="00CF3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743" w:rsidRPr="00CF395D">
        <w:rPr>
          <w:rFonts w:ascii="Times New Roman" w:hAnsi="Times New Roman" w:cs="Times New Roman"/>
          <w:sz w:val="28"/>
          <w:szCs w:val="28"/>
        </w:rPr>
        <w:t>Лубкей</w:t>
      </w:r>
      <w:proofErr w:type="spellEnd"/>
      <w:r w:rsidR="00787743" w:rsidRPr="00CF395D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787743" w:rsidRPr="00CF395D" w:rsidRDefault="00787743" w:rsidP="00787743">
      <w:pPr>
        <w:jc w:val="right"/>
        <w:rPr>
          <w:rFonts w:ascii="Times New Roman" w:hAnsi="Times New Roman" w:cs="Times New Roman"/>
          <w:sz w:val="28"/>
          <w:szCs w:val="28"/>
        </w:rPr>
      </w:pPr>
      <w:r w:rsidRPr="00CF395D">
        <w:rPr>
          <w:rFonts w:ascii="Times New Roman" w:hAnsi="Times New Roman" w:cs="Times New Roman"/>
          <w:sz w:val="28"/>
          <w:szCs w:val="28"/>
        </w:rPr>
        <w:t>Недельная нагрузка – 1 час</w:t>
      </w:r>
    </w:p>
    <w:p w:rsidR="00787743" w:rsidRPr="00A40C33" w:rsidRDefault="00787743" w:rsidP="0078774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87743" w:rsidRDefault="00787743" w:rsidP="00787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43" w:rsidRDefault="00787743" w:rsidP="00787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43" w:rsidRDefault="00787743" w:rsidP="00787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43" w:rsidRPr="00A40C33" w:rsidRDefault="00787743" w:rsidP="007877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28F1" w:rsidRDefault="00D928F1" w:rsidP="007877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28F1" w:rsidRDefault="00D928F1" w:rsidP="007877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264C" w:rsidRPr="00D928F1" w:rsidRDefault="00787743" w:rsidP="00D928F1">
      <w:pPr>
        <w:jc w:val="center"/>
        <w:rPr>
          <w:rFonts w:ascii="Times New Roman" w:hAnsi="Times New Roman" w:cs="Times New Roman"/>
          <w:sz w:val="32"/>
          <w:szCs w:val="32"/>
        </w:rPr>
      </w:pPr>
      <w:r w:rsidRPr="00D928F1">
        <w:rPr>
          <w:rFonts w:ascii="Times New Roman" w:hAnsi="Times New Roman" w:cs="Times New Roman"/>
          <w:sz w:val="32"/>
          <w:szCs w:val="32"/>
        </w:rPr>
        <w:t>Беляевка</w:t>
      </w:r>
      <w:r w:rsidRPr="00D928F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D928F1">
        <w:rPr>
          <w:rFonts w:ascii="Times New Roman" w:hAnsi="Times New Roman" w:cs="Times New Roman"/>
          <w:sz w:val="32"/>
          <w:szCs w:val="32"/>
        </w:rPr>
        <w:t>2014</w:t>
      </w:r>
    </w:p>
    <w:p w:rsidR="004C61B6" w:rsidRDefault="004C61B6" w:rsidP="00D92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64C" w:rsidRDefault="00787743" w:rsidP="00D92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F1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одготовке к ЕГЭ</w:t>
      </w:r>
    </w:p>
    <w:p w:rsidR="00D928F1" w:rsidRPr="00D928F1" w:rsidRDefault="00D928F1" w:rsidP="00D92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0"/>
        <w:gridCol w:w="2693"/>
        <w:gridCol w:w="2693"/>
      </w:tblGrid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базы по организации и проведению ЕГЭ в 2014-2015уч</w:t>
            </w:r>
            <w:proofErr w:type="gramStart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ода Анализ аналитических отчетов и инструктивно-методических писем по итогам ЕГЭ  за прошлые годы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о мере выхода и публикации документов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Изучение КИМ 2015 г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ереподготовка учителя, включающая курсы по организации подготовки учащихся к ЕГЭ, обучение </w:t>
            </w:r>
            <w:proofErr w:type="spellStart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, экспертов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Участие в работе  РМО, семинаров различного уровня, сообществ в рамках электронного образования с целью обмена опытом по организации подготовки учащихся к ЕГЭ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в кабинете физики дидактического, наглядного, раздаточного материала, </w:t>
            </w: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ющего </w:t>
            </w:r>
            <w:proofErr w:type="spellStart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КИМам</w:t>
            </w:r>
            <w:proofErr w:type="spellEnd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 ЕГЭ 2015 г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Ведение диагностики и мониторинга по результатам мероприятий, проводимых по подготовке учащихся к ЕГЭ (приложение 1)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Создание в кабинете физики информационного материала для учащихся и их родителей с материалами по подготовке к ЕГЭ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учащихся к ЕГЭ на уроках через включение тестовых заданий, задач из литературы по подготовке к ЕГЭ; задач открытого банка заданий; проведение контрольных работ в формате ЕГЭ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учащихся к ЕГЭ на занятиях кружка «Избранные вопросы физики»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Организация тестирования учащихся в формате ЕГЭ по материалам РЦМКО и школы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ь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Реклама книг, печатных изданий и интернет-сайтов, других источников информации с целью организации самостоятельной подготовки учащихся к ЕГЭ (приложение 2)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Организация практикумов по заполнению бланков регистрации и бланков ответов №1 и №2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Несколько раз в год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оведение бесед с учащимися с целью оказания психологической помощи в процессе подготовки к ЕГЭ и проведения ЕГЭ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еред каждым пробным тестированием и ЕГЭ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их собраниях в 11 классе с целью информирования родителей о порядке проведения итоговой аттестации в 2015 году, о результатах тестирования учащихся класса, проведения разъяснительной работы по оказанию психологической помощи учащимся и созданию благоприятной домашней обстановки в период </w:t>
            </w: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и проведения ЕГЭ и т. д.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ь</w:t>
            </w:r>
          </w:p>
        </w:tc>
      </w:tr>
      <w:tr w:rsidR="00BA264C" w:rsidRPr="00BA264C" w:rsidTr="00BA264C">
        <w:tc>
          <w:tcPr>
            <w:tcW w:w="709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70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Согласование с администрацией школы всех мероприятий по подготовке учащихся к ЕГЭ и сроков их проведения</w:t>
            </w: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264C" w:rsidRPr="00BA264C" w:rsidRDefault="00BA264C" w:rsidP="00BA2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</w:tbl>
    <w:p w:rsidR="00BA264C" w:rsidRPr="00BA264C" w:rsidRDefault="00BA264C" w:rsidP="00BA26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64C" w:rsidRPr="000F1D91" w:rsidRDefault="00BA264C" w:rsidP="00BA264C">
      <w:pPr>
        <w:spacing w:line="360" w:lineRule="auto"/>
        <w:jc w:val="both"/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787743" w:rsidRDefault="00787743" w:rsidP="00787743">
      <w:pPr>
        <w:rPr>
          <w:sz w:val="28"/>
          <w:szCs w:val="28"/>
        </w:rPr>
      </w:pPr>
    </w:p>
    <w:p w:rsidR="00BA264C" w:rsidRPr="00D928F1" w:rsidRDefault="00402642" w:rsidP="00402642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</w:t>
      </w:r>
      <w:r w:rsidR="00B220A9" w:rsidRPr="00D928F1">
        <w:rPr>
          <w:rFonts w:ascii="Times New Roman" w:hAnsi="Times New Roman" w:cs="Times New Roman"/>
          <w:sz w:val="32"/>
          <w:szCs w:val="32"/>
        </w:rPr>
        <w:t>Маршрутная карта</w:t>
      </w:r>
      <w:r w:rsidR="00BA264C" w:rsidRPr="00D928F1">
        <w:rPr>
          <w:rFonts w:ascii="Times New Roman" w:hAnsi="Times New Roman" w:cs="Times New Roman"/>
          <w:sz w:val="32"/>
          <w:szCs w:val="32"/>
        </w:rPr>
        <w:t xml:space="preserve"> подготовки к ЕГЭ по физике</w:t>
      </w:r>
    </w:p>
    <w:p w:rsidR="00BA264C" w:rsidRPr="00D928F1" w:rsidRDefault="00BA264C" w:rsidP="00A50665">
      <w:pPr>
        <w:jc w:val="center"/>
        <w:rPr>
          <w:rFonts w:ascii="Times New Roman" w:hAnsi="Times New Roman" w:cs="Times New Roman"/>
          <w:sz w:val="32"/>
          <w:szCs w:val="32"/>
        </w:rPr>
      </w:pPr>
      <w:r w:rsidRPr="00D928F1">
        <w:rPr>
          <w:rFonts w:ascii="Times New Roman" w:hAnsi="Times New Roman" w:cs="Times New Roman"/>
          <w:sz w:val="32"/>
          <w:szCs w:val="32"/>
        </w:rPr>
        <w:t xml:space="preserve">ученика  11 класса </w:t>
      </w:r>
      <w:proofErr w:type="spellStart"/>
      <w:r w:rsidRPr="00D928F1">
        <w:rPr>
          <w:rFonts w:ascii="Times New Roman" w:hAnsi="Times New Roman" w:cs="Times New Roman"/>
          <w:sz w:val="32"/>
          <w:szCs w:val="32"/>
        </w:rPr>
        <w:t>Ибатова</w:t>
      </w:r>
      <w:proofErr w:type="spellEnd"/>
      <w:r w:rsidRPr="00D928F1">
        <w:rPr>
          <w:rFonts w:ascii="Times New Roman" w:hAnsi="Times New Roman" w:cs="Times New Roman"/>
          <w:sz w:val="32"/>
          <w:szCs w:val="32"/>
        </w:rPr>
        <w:t xml:space="preserve"> Вадима.</w:t>
      </w:r>
    </w:p>
    <w:p w:rsidR="00BA264C" w:rsidRPr="000F1D91" w:rsidRDefault="00BA264C" w:rsidP="00BA264C">
      <w:pPr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2461"/>
        <w:gridCol w:w="818"/>
        <w:gridCol w:w="1911"/>
        <w:gridCol w:w="79"/>
        <w:gridCol w:w="1095"/>
        <w:gridCol w:w="748"/>
        <w:gridCol w:w="53"/>
        <w:gridCol w:w="534"/>
        <w:gridCol w:w="1363"/>
      </w:tblGrid>
      <w:tr w:rsidR="00BA264C" w:rsidRPr="000F1D91" w:rsidTr="00D35BB4">
        <w:tc>
          <w:tcPr>
            <w:tcW w:w="509" w:type="dxa"/>
            <w:vMerge w:val="restart"/>
            <w:shd w:val="clear" w:color="auto" w:fill="auto"/>
          </w:tcPr>
          <w:p w:rsidR="00BA264C" w:rsidRPr="000F1D91" w:rsidRDefault="00BA264C" w:rsidP="00BA264C">
            <w:pPr>
              <w:jc w:val="center"/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BA264C" w:rsidRPr="000F1D91" w:rsidRDefault="00BA264C" w:rsidP="00BA264C">
            <w:pPr>
              <w:jc w:val="center"/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18" w:type="dxa"/>
            <w:vMerge w:val="restart"/>
            <w:shd w:val="clear" w:color="auto" w:fill="auto"/>
          </w:tcPr>
          <w:p w:rsidR="00BA264C" w:rsidRPr="000F1D91" w:rsidRDefault="00BA264C" w:rsidP="00BA264C">
            <w:pPr>
              <w:jc w:val="center"/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>Блок</w:t>
            </w:r>
          </w:p>
          <w:p w:rsidR="00BA264C" w:rsidRPr="000F1D91" w:rsidRDefault="00BA264C" w:rsidP="00BA264C">
            <w:pPr>
              <w:jc w:val="center"/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>ЕГЭ</w:t>
            </w:r>
          </w:p>
        </w:tc>
        <w:tc>
          <w:tcPr>
            <w:tcW w:w="5783" w:type="dxa"/>
            <w:gridSpan w:val="7"/>
            <w:shd w:val="clear" w:color="auto" w:fill="auto"/>
          </w:tcPr>
          <w:p w:rsidR="00BA264C" w:rsidRPr="000F1D91" w:rsidRDefault="00BA264C" w:rsidP="00BA264C">
            <w:pPr>
              <w:jc w:val="center"/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>Вид работы и дата её проведения</w:t>
            </w:r>
          </w:p>
        </w:tc>
      </w:tr>
      <w:tr w:rsidR="00D35BB4" w:rsidRPr="000F1D91" w:rsidTr="00157F4F">
        <w:tc>
          <w:tcPr>
            <w:tcW w:w="509" w:type="dxa"/>
            <w:vMerge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896" w:type="dxa"/>
            <w:gridSpan w:val="3"/>
            <w:shd w:val="clear" w:color="auto" w:fill="auto"/>
          </w:tcPr>
          <w:p w:rsidR="00D35BB4" w:rsidRPr="000F1D91" w:rsidRDefault="00D35BB4" w:rsidP="00D35B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0F1D91">
              <w:rPr>
                <w:b/>
                <w:sz w:val="28"/>
                <w:szCs w:val="28"/>
              </w:rPr>
              <w:t>Д</w:t>
            </w:r>
            <w:r w:rsidRPr="000F1D91">
              <w:rPr>
                <w:b/>
                <w:sz w:val="28"/>
                <w:szCs w:val="28"/>
                <w:lang w:val="en-US"/>
              </w:rPr>
              <w:t>/</w:t>
            </w:r>
            <w:proofErr w:type="gramStart"/>
            <w:r w:rsidRPr="000F1D91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97" w:type="dxa"/>
            <w:gridSpan w:val="2"/>
            <w:shd w:val="clear" w:color="auto" w:fill="auto"/>
          </w:tcPr>
          <w:p w:rsidR="00D35BB4" w:rsidRPr="000F1D91" w:rsidRDefault="00D35BB4" w:rsidP="00D35B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</w:t>
            </w:r>
          </w:p>
        </w:tc>
      </w:tr>
      <w:tr w:rsidR="00D35BB4" w:rsidRPr="000F1D91" w:rsidTr="00157F4F">
        <w:trPr>
          <w:trHeight w:val="363"/>
        </w:trPr>
        <w:tc>
          <w:tcPr>
            <w:tcW w:w="509" w:type="dxa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D35BB4" w:rsidRPr="000F1D91" w:rsidRDefault="00D35BB4" w:rsidP="00BA264C">
            <w:pPr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Кинематика</w:t>
            </w:r>
          </w:p>
        </w:tc>
        <w:tc>
          <w:tcPr>
            <w:tcW w:w="818" w:type="dxa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</w:t>
            </w:r>
            <w:proofErr w:type="gramStart"/>
            <w:r w:rsidRPr="000F1D9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90" w:type="dxa"/>
            <w:gridSpan w:val="2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D35BB4" w:rsidRPr="000F1D91" w:rsidTr="00157F4F">
        <w:tc>
          <w:tcPr>
            <w:tcW w:w="509" w:type="dxa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</w:t>
            </w:r>
          </w:p>
        </w:tc>
        <w:tc>
          <w:tcPr>
            <w:tcW w:w="2461" w:type="dxa"/>
            <w:shd w:val="clear" w:color="auto" w:fill="auto"/>
          </w:tcPr>
          <w:p w:rsidR="00D35BB4" w:rsidRPr="000F1D91" w:rsidRDefault="00D35BB4" w:rsidP="00BA264C">
            <w:pPr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Кинематика. Законы Ньютона</w:t>
            </w:r>
          </w:p>
        </w:tc>
        <w:tc>
          <w:tcPr>
            <w:tcW w:w="818" w:type="dxa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</w:t>
            </w:r>
            <w:proofErr w:type="gramStart"/>
            <w:r w:rsidRPr="000F1D9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90" w:type="dxa"/>
            <w:gridSpan w:val="2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D35BB4" w:rsidRPr="000F1D91" w:rsidTr="00157F4F">
        <w:tc>
          <w:tcPr>
            <w:tcW w:w="509" w:type="dxa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3</w:t>
            </w:r>
          </w:p>
        </w:tc>
        <w:tc>
          <w:tcPr>
            <w:tcW w:w="2461" w:type="dxa"/>
            <w:shd w:val="clear" w:color="auto" w:fill="auto"/>
          </w:tcPr>
          <w:p w:rsidR="00D35BB4" w:rsidRPr="000F1D91" w:rsidRDefault="00D35BB4" w:rsidP="00BA264C">
            <w:pPr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Силы в природе</w:t>
            </w:r>
          </w:p>
        </w:tc>
        <w:tc>
          <w:tcPr>
            <w:tcW w:w="818" w:type="dxa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3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D35BB4" w:rsidRPr="000F1D91" w:rsidTr="00157F4F">
        <w:trPr>
          <w:trHeight w:val="579"/>
        </w:trPr>
        <w:tc>
          <w:tcPr>
            <w:tcW w:w="509" w:type="dxa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4</w:t>
            </w:r>
          </w:p>
        </w:tc>
        <w:tc>
          <w:tcPr>
            <w:tcW w:w="2461" w:type="dxa"/>
            <w:shd w:val="clear" w:color="auto" w:fill="auto"/>
          </w:tcPr>
          <w:p w:rsidR="00D35BB4" w:rsidRPr="000F1D91" w:rsidRDefault="00D35BB4" w:rsidP="00BA264C">
            <w:pPr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Силы в природе, импульс, закон сохранения импульса</w:t>
            </w:r>
          </w:p>
        </w:tc>
        <w:tc>
          <w:tcPr>
            <w:tcW w:w="818" w:type="dxa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</w:t>
            </w:r>
            <w:proofErr w:type="gramStart"/>
            <w:r w:rsidRPr="000F1D91">
              <w:rPr>
                <w:sz w:val="28"/>
                <w:szCs w:val="28"/>
              </w:rPr>
              <w:t>4</w:t>
            </w:r>
            <w:proofErr w:type="gramEnd"/>
          </w:p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D35BB4" w:rsidRPr="000F1D91" w:rsidRDefault="00D35BB4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787743" w:rsidRPr="000F1D91" w:rsidTr="00157F4F">
        <w:tc>
          <w:tcPr>
            <w:tcW w:w="509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5</w:t>
            </w:r>
          </w:p>
        </w:tc>
        <w:tc>
          <w:tcPr>
            <w:tcW w:w="2461" w:type="dxa"/>
            <w:shd w:val="clear" w:color="auto" w:fill="auto"/>
          </w:tcPr>
          <w:p w:rsidR="00787743" w:rsidRPr="000F1D91" w:rsidRDefault="00787743" w:rsidP="00BA264C">
            <w:pPr>
              <w:rPr>
                <w:sz w:val="28"/>
                <w:szCs w:val="28"/>
              </w:rPr>
            </w:pPr>
            <w:proofErr w:type="gramStart"/>
            <w:r w:rsidRPr="000F1D91">
              <w:rPr>
                <w:sz w:val="28"/>
                <w:szCs w:val="28"/>
              </w:rPr>
              <w:t>М</w:t>
            </w:r>
            <w:hyperlink r:id="rId6" w:history="1">
              <w:r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еханическая</w:t>
              </w:r>
              <w:proofErr w:type="gramEnd"/>
              <w:r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 xml:space="preserve"> энергия, работа, закон сохранения энергии</w:t>
              </w:r>
            </w:hyperlink>
          </w:p>
        </w:tc>
        <w:tc>
          <w:tcPr>
            <w:tcW w:w="818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5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A264C" w:rsidRPr="000F1D91" w:rsidTr="00D35BB4">
        <w:tc>
          <w:tcPr>
            <w:tcW w:w="9571" w:type="dxa"/>
            <w:gridSpan w:val="10"/>
            <w:shd w:val="clear" w:color="auto" w:fill="auto"/>
          </w:tcPr>
          <w:p w:rsidR="00BA264C" w:rsidRPr="000F1D91" w:rsidRDefault="00BA264C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787743" w:rsidRPr="000F1D91" w:rsidTr="00157F4F">
        <w:tc>
          <w:tcPr>
            <w:tcW w:w="509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6</w:t>
            </w:r>
          </w:p>
        </w:tc>
        <w:tc>
          <w:tcPr>
            <w:tcW w:w="2461" w:type="dxa"/>
            <w:shd w:val="clear" w:color="auto" w:fill="auto"/>
          </w:tcPr>
          <w:p w:rsidR="00787743" w:rsidRPr="000F1D91" w:rsidRDefault="003E25BA" w:rsidP="00BA264C">
            <w:pPr>
              <w:rPr>
                <w:sz w:val="28"/>
                <w:szCs w:val="28"/>
              </w:rPr>
            </w:pPr>
            <w:hyperlink r:id="rId7" w:history="1">
              <w:r w:rsidR="00787743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Статика, механические колебания и волны</w:t>
              </w:r>
            </w:hyperlink>
          </w:p>
        </w:tc>
        <w:tc>
          <w:tcPr>
            <w:tcW w:w="818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</w:t>
            </w:r>
            <w:proofErr w:type="gramStart"/>
            <w:r w:rsidRPr="000F1D91">
              <w:rPr>
                <w:sz w:val="28"/>
                <w:szCs w:val="28"/>
              </w:rPr>
              <w:t>6</w:t>
            </w:r>
            <w:proofErr w:type="gramEnd"/>
          </w:p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787743" w:rsidRPr="000F1D91" w:rsidTr="00157F4F">
        <w:tc>
          <w:tcPr>
            <w:tcW w:w="509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7</w:t>
            </w:r>
          </w:p>
        </w:tc>
        <w:tc>
          <w:tcPr>
            <w:tcW w:w="2461" w:type="dxa"/>
            <w:shd w:val="clear" w:color="auto" w:fill="auto"/>
          </w:tcPr>
          <w:p w:rsidR="00787743" w:rsidRPr="000F1D91" w:rsidRDefault="003E25BA" w:rsidP="00BA264C">
            <w:pPr>
              <w:rPr>
                <w:sz w:val="28"/>
                <w:szCs w:val="28"/>
              </w:rPr>
            </w:pPr>
            <w:hyperlink r:id="rId8" w:history="1">
              <w:r w:rsidR="00787743" w:rsidRPr="000F1D91">
                <w:rPr>
                  <w:rStyle w:val="apple-converted-space"/>
                  <w:color w:val="303030"/>
                  <w:sz w:val="28"/>
                  <w:szCs w:val="28"/>
                  <w:shd w:val="clear" w:color="auto" w:fill="FFFFFF"/>
                </w:rPr>
                <w:t> </w:t>
              </w:r>
              <w:r w:rsidR="00787743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олекулярно-кинетическая теория</w:t>
              </w:r>
            </w:hyperlink>
          </w:p>
        </w:tc>
        <w:tc>
          <w:tcPr>
            <w:tcW w:w="818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</w:t>
            </w:r>
            <w:proofErr w:type="gramStart"/>
            <w:r w:rsidRPr="000F1D91">
              <w:rPr>
                <w:sz w:val="28"/>
                <w:szCs w:val="28"/>
              </w:rPr>
              <w:t>7</w:t>
            </w:r>
            <w:proofErr w:type="gramEnd"/>
          </w:p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787743" w:rsidRPr="000F1D91" w:rsidTr="00157F4F">
        <w:tc>
          <w:tcPr>
            <w:tcW w:w="509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8</w:t>
            </w:r>
          </w:p>
        </w:tc>
        <w:tc>
          <w:tcPr>
            <w:tcW w:w="2461" w:type="dxa"/>
            <w:shd w:val="clear" w:color="auto" w:fill="auto"/>
          </w:tcPr>
          <w:p w:rsidR="00787743" w:rsidRPr="000F1D91" w:rsidRDefault="003E25BA" w:rsidP="00BA264C">
            <w:pPr>
              <w:rPr>
                <w:sz w:val="28"/>
                <w:szCs w:val="28"/>
              </w:rPr>
            </w:pPr>
            <w:hyperlink r:id="rId9" w:history="1">
              <w:r w:rsidR="00787743" w:rsidRPr="000F1D91">
                <w:rPr>
                  <w:rStyle w:val="apple-converted-space"/>
                  <w:color w:val="303030"/>
                  <w:sz w:val="28"/>
                  <w:szCs w:val="28"/>
                  <w:shd w:val="clear" w:color="auto" w:fill="FFFFFF"/>
                </w:rPr>
                <w:t> </w:t>
              </w:r>
              <w:r w:rsidR="00787743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олекулярно-кинетическая теория</w:t>
              </w:r>
            </w:hyperlink>
          </w:p>
        </w:tc>
        <w:tc>
          <w:tcPr>
            <w:tcW w:w="818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8</w:t>
            </w:r>
          </w:p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787743" w:rsidRPr="000F1D91" w:rsidTr="00157F4F">
        <w:tc>
          <w:tcPr>
            <w:tcW w:w="509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61" w:type="dxa"/>
            <w:shd w:val="clear" w:color="auto" w:fill="auto"/>
          </w:tcPr>
          <w:p w:rsidR="00787743" w:rsidRPr="000F1D91" w:rsidRDefault="003E25BA" w:rsidP="00BA264C">
            <w:pPr>
              <w:rPr>
                <w:sz w:val="28"/>
                <w:szCs w:val="28"/>
              </w:rPr>
            </w:pPr>
            <w:hyperlink r:id="rId10" w:history="1">
              <w:r w:rsidR="00787743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олекулярно-кинетическая теория, термодинамика</w:t>
              </w:r>
            </w:hyperlink>
          </w:p>
        </w:tc>
        <w:tc>
          <w:tcPr>
            <w:tcW w:w="818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</w:t>
            </w:r>
            <w:proofErr w:type="gramStart"/>
            <w:r w:rsidRPr="000F1D91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787743" w:rsidRPr="000F1D91" w:rsidRDefault="00787743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B220A9" w:rsidP="00BA264C">
            <w:pPr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 xml:space="preserve">Термодинамика </w:t>
            </w:r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10</w:t>
            </w: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B220A9" w:rsidRPr="000F1D91" w:rsidRDefault="00B220A9" w:rsidP="00157F4F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1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B220A9" w:rsidP="00BA264C">
            <w:pPr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Статика</w:t>
            </w:r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11</w:t>
            </w: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rPr>
          <w:trHeight w:val="342"/>
        </w:trPr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2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B220A9" w:rsidP="00BA264C">
            <w:pPr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Постоянный ток</w:t>
            </w:r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12</w:t>
            </w: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3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11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агнитное поле. Электромагнитная индукция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13</w:t>
            </w: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B220A9" w:rsidRPr="000F1D91" w:rsidRDefault="00B220A9" w:rsidP="00157F4F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4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12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Электромагнитная индукция, электромагнитные колебания и волны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14</w:t>
            </w: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D35BB4">
        <w:tc>
          <w:tcPr>
            <w:tcW w:w="9571" w:type="dxa"/>
            <w:gridSpan w:val="10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5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B220A9" w:rsidP="00BA264C">
            <w:pPr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Оптика</w:t>
            </w:r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15</w:t>
            </w: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6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13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Элементы специальной теории относительности, оптика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16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7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14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Корпускулярно-волновой дуализм, физика атома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17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rPr>
          <w:trHeight w:val="598"/>
        </w:trPr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8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15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Физика атома, физика атомного ядра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18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9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16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 xml:space="preserve">Физика атомного </w:t>
              </w:r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lastRenderedPageBreak/>
                <w:t>ядра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lastRenderedPageBreak/>
              <w:t>А19</w:t>
            </w: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D35BB4">
        <w:tc>
          <w:tcPr>
            <w:tcW w:w="9571" w:type="dxa"/>
            <w:gridSpan w:val="10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0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17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еханика — квантовая физика (методы научного познания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20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1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18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еханика — квантовая физика (методы научного познания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21</w:t>
            </w: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2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19" w:history="1">
              <w:r w:rsidR="00B220A9" w:rsidRPr="000F1D91">
                <w:rPr>
                  <w:rStyle w:val="apple-converted-space"/>
                  <w:color w:val="303030"/>
                  <w:sz w:val="28"/>
                  <w:szCs w:val="28"/>
                  <w:shd w:val="clear" w:color="auto" w:fill="FFFFFF"/>
                </w:rPr>
                <w:t> </w:t>
              </w:r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еханика (расчет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22</w:t>
            </w: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3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0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еханика. Молекулярная физика, термодинамика (расчет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23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D35BB4">
        <w:tc>
          <w:tcPr>
            <w:tcW w:w="9571" w:type="dxa"/>
            <w:gridSpan w:val="10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4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1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олекулярная физика, термодинамика. Электродинамика (расчет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24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5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2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Электродинамика. Квантовая физика (расчет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А25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6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3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еханика — квантовая физика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В</w:t>
            </w:r>
            <w:proofErr w:type="gramStart"/>
            <w:r w:rsidRPr="000F1D91">
              <w:rPr>
                <w:sz w:val="28"/>
                <w:szCs w:val="28"/>
              </w:rPr>
              <w:t>1</w:t>
            </w:r>
            <w:proofErr w:type="gramEnd"/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D35BB4">
        <w:tc>
          <w:tcPr>
            <w:tcW w:w="9571" w:type="dxa"/>
            <w:gridSpan w:val="10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7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4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 xml:space="preserve">Механика — </w:t>
              </w:r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lastRenderedPageBreak/>
                <w:t>квантовая физика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lastRenderedPageBreak/>
              <w:t>В</w:t>
            </w:r>
            <w:proofErr w:type="gramStart"/>
            <w:r w:rsidRPr="000F1D91">
              <w:rPr>
                <w:sz w:val="28"/>
                <w:szCs w:val="28"/>
              </w:rPr>
              <w:t>2</w:t>
            </w:r>
            <w:proofErr w:type="gramEnd"/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5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еханика — квантовая физика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В3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9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6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еханика — квантовая физика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В</w:t>
            </w:r>
            <w:proofErr w:type="gramStart"/>
            <w:r w:rsidRPr="000F1D9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rPr>
          <w:trHeight w:val="71"/>
        </w:trPr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30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7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еханика — квантовая физика (качествен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С</w:t>
            </w:r>
            <w:proofErr w:type="gramStart"/>
            <w:r w:rsidRPr="000F1D9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D35BB4">
        <w:trPr>
          <w:trHeight w:val="71"/>
        </w:trPr>
        <w:tc>
          <w:tcPr>
            <w:tcW w:w="9571" w:type="dxa"/>
            <w:gridSpan w:val="10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31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8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еханика (расчет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С</w:t>
            </w:r>
            <w:proofErr w:type="gramStart"/>
            <w:r w:rsidRPr="000F1D91">
              <w:rPr>
                <w:sz w:val="28"/>
                <w:szCs w:val="28"/>
              </w:rPr>
              <w:t>2</w:t>
            </w:r>
            <w:proofErr w:type="gramEnd"/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32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29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Молекулярная физика (расчет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С3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33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30" w:history="1">
              <w:r w:rsidR="00B220A9" w:rsidRPr="000F1D91">
                <w:rPr>
                  <w:rStyle w:val="apple-converted-space"/>
                  <w:color w:val="303030"/>
                  <w:sz w:val="28"/>
                  <w:szCs w:val="28"/>
                  <w:shd w:val="clear" w:color="auto" w:fill="FFFFFF"/>
                </w:rPr>
                <w:t> </w:t>
              </w:r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Электродинамика (расчет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С</w:t>
            </w:r>
            <w:proofErr w:type="gramStart"/>
            <w:r w:rsidRPr="000F1D91">
              <w:rPr>
                <w:sz w:val="28"/>
                <w:szCs w:val="28"/>
              </w:rPr>
              <w:t>4</w:t>
            </w:r>
            <w:proofErr w:type="gramEnd"/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rPr>
                <w:sz w:val="28"/>
                <w:szCs w:val="28"/>
              </w:rPr>
            </w:pPr>
          </w:p>
        </w:tc>
      </w:tr>
      <w:tr w:rsidR="00B220A9" w:rsidRPr="000F1D91" w:rsidTr="00D35BB4">
        <w:tc>
          <w:tcPr>
            <w:tcW w:w="9571" w:type="dxa"/>
            <w:gridSpan w:val="10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34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31" w:history="1">
              <w:r w:rsidR="00B220A9" w:rsidRPr="000F1D91">
                <w:rPr>
                  <w:rStyle w:val="apple-converted-space"/>
                  <w:color w:val="303030"/>
                  <w:sz w:val="28"/>
                  <w:szCs w:val="28"/>
                  <w:shd w:val="clear" w:color="auto" w:fill="FFFFFF"/>
                </w:rPr>
                <w:t> </w:t>
              </w:r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Электродинамика (расчет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С5</w:t>
            </w:r>
          </w:p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  <w:tr w:rsidR="00B220A9" w:rsidRPr="000F1D91" w:rsidTr="00157F4F">
        <w:tc>
          <w:tcPr>
            <w:tcW w:w="509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35</w:t>
            </w:r>
          </w:p>
        </w:tc>
        <w:tc>
          <w:tcPr>
            <w:tcW w:w="2461" w:type="dxa"/>
            <w:shd w:val="clear" w:color="auto" w:fill="auto"/>
          </w:tcPr>
          <w:p w:rsidR="00B220A9" w:rsidRPr="000F1D91" w:rsidRDefault="003E25BA" w:rsidP="00BA264C">
            <w:pPr>
              <w:rPr>
                <w:sz w:val="28"/>
                <w:szCs w:val="28"/>
              </w:rPr>
            </w:pPr>
            <w:hyperlink r:id="rId32" w:history="1">
              <w:r w:rsidR="00B220A9" w:rsidRPr="000F1D91">
                <w:rPr>
                  <w:rStyle w:val="a7"/>
                  <w:color w:val="303030"/>
                  <w:sz w:val="28"/>
                  <w:szCs w:val="28"/>
                  <w:shd w:val="clear" w:color="auto" w:fill="FFFFFF"/>
                </w:rPr>
                <w:t>Квантовая физика (расчетная задача)</w:t>
              </w:r>
            </w:hyperlink>
          </w:p>
        </w:tc>
        <w:tc>
          <w:tcPr>
            <w:tcW w:w="818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С</w:t>
            </w:r>
            <w:proofErr w:type="gramStart"/>
            <w:r w:rsidRPr="000F1D91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5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B220A9" w:rsidRPr="000F1D91" w:rsidRDefault="00B220A9" w:rsidP="00BA26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28F1" w:rsidRDefault="00D928F1" w:rsidP="00BA264C">
      <w:pPr>
        <w:pStyle w:val="3"/>
        <w:tabs>
          <w:tab w:val="left" w:pos="184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4C61B6" w:rsidRDefault="004C61B6" w:rsidP="00BA264C">
      <w:pPr>
        <w:pStyle w:val="3"/>
        <w:tabs>
          <w:tab w:val="left" w:pos="1842"/>
        </w:tabs>
        <w:rPr>
          <w:sz w:val="28"/>
          <w:szCs w:val="28"/>
        </w:rPr>
      </w:pPr>
    </w:p>
    <w:p w:rsidR="004C61B6" w:rsidRDefault="004C61B6" w:rsidP="00BA264C">
      <w:pPr>
        <w:pStyle w:val="3"/>
        <w:tabs>
          <w:tab w:val="left" w:pos="1842"/>
        </w:tabs>
        <w:rPr>
          <w:sz w:val="28"/>
          <w:szCs w:val="28"/>
        </w:rPr>
      </w:pPr>
    </w:p>
    <w:p w:rsidR="00BA264C" w:rsidRPr="00E65487" w:rsidRDefault="00BA264C" w:rsidP="00BA264C">
      <w:pPr>
        <w:pStyle w:val="3"/>
        <w:tabs>
          <w:tab w:val="left" w:pos="1842"/>
        </w:tabs>
        <w:rPr>
          <w:rFonts w:ascii="Times New Roman" w:hAnsi="Times New Roman" w:cs="Times New Roman"/>
          <w:sz w:val="28"/>
          <w:szCs w:val="28"/>
        </w:rPr>
      </w:pPr>
      <w:r w:rsidRPr="005754F0">
        <w:rPr>
          <w:sz w:val="28"/>
          <w:szCs w:val="28"/>
        </w:rPr>
        <w:t>Интернет-ресурсы для подготовки к ЕГЭ по физике</w:t>
      </w:r>
    </w:p>
    <w:p w:rsidR="00BA264C" w:rsidRPr="005754F0" w:rsidRDefault="00BA264C" w:rsidP="00BA264C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1"/>
        <w:gridCol w:w="3732"/>
        <w:gridCol w:w="5245"/>
      </w:tblGrid>
      <w:tr w:rsidR="00BA264C" w:rsidRPr="000F1D91" w:rsidTr="00BA264C">
        <w:tc>
          <w:tcPr>
            <w:tcW w:w="1371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1D9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F1D91">
              <w:rPr>
                <w:b/>
                <w:sz w:val="28"/>
                <w:szCs w:val="28"/>
              </w:rPr>
              <w:t>/</w:t>
            </w:r>
            <w:proofErr w:type="spellStart"/>
            <w:r w:rsidRPr="000F1D9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2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b/>
                <w:sz w:val="28"/>
                <w:szCs w:val="28"/>
              </w:rPr>
            </w:pPr>
          </w:p>
          <w:p w:rsidR="00BA264C" w:rsidRPr="000F1D91" w:rsidRDefault="00BA264C" w:rsidP="00BA264C">
            <w:pPr>
              <w:ind w:right="567"/>
              <w:jc w:val="center"/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>Назначение сайта</w:t>
            </w:r>
          </w:p>
          <w:p w:rsidR="00BA264C" w:rsidRPr="000F1D91" w:rsidRDefault="00BA264C" w:rsidP="00BA264C">
            <w:pPr>
              <w:ind w:right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b/>
                <w:sz w:val="28"/>
                <w:szCs w:val="28"/>
              </w:rPr>
            </w:pPr>
          </w:p>
          <w:p w:rsidR="00BA264C" w:rsidRPr="000F1D91" w:rsidRDefault="00BA264C" w:rsidP="00BA264C">
            <w:pPr>
              <w:ind w:right="567"/>
              <w:jc w:val="center"/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>Сайт</w:t>
            </w:r>
          </w:p>
        </w:tc>
      </w:tr>
      <w:tr w:rsidR="00BA264C" w:rsidRPr="000F1D91" w:rsidTr="00BA264C">
        <w:trPr>
          <w:trHeight w:val="2151"/>
        </w:trPr>
        <w:tc>
          <w:tcPr>
            <w:tcW w:w="1371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1.</w:t>
            </w:r>
          </w:p>
        </w:tc>
        <w:tc>
          <w:tcPr>
            <w:tcW w:w="3732" w:type="dxa"/>
            <w:shd w:val="clear" w:color="auto" w:fill="auto"/>
          </w:tcPr>
          <w:p w:rsidR="00BA264C" w:rsidRPr="000F1D91" w:rsidRDefault="00BA264C" w:rsidP="00BA264C">
            <w:pPr>
              <w:pStyle w:val="a8"/>
              <w:shd w:val="clear" w:color="auto" w:fill="FFFFFF"/>
              <w:jc w:val="both"/>
              <w:rPr>
                <w:sz w:val="28"/>
                <w:szCs w:val="28"/>
              </w:rPr>
            </w:pPr>
            <w:r w:rsidRPr="000F1D91">
              <w:rPr>
                <w:color w:val="000000"/>
                <w:sz w:val="28"/>
                <w:szCs w:val="28"/>
              </w:rPr>
              <w:t>Дистанционная обучающая система для подготовки к экзамену «РЕШУ ЕГЭ» (</w:t>
            </w:r>
            <w:hyperlink r:id="rId33" w:history="1">
              <w:r w:rsidRPr="000F1D91">
                <w:rPr>
                  <w:rStyle w:val="a7"/>
                  <w:sz w:val="28"/>
                  <w:szCs w:val="28"/>
                </w:rPr>
                <w:t>http://решуегэ.рф</w:t>
              </w:r>
            </w:hyperlink>
            <w:r w:rsidRPr="000F1D91">
              <w:rPr>
                <w:color w:val="000000"/>
                <w:sz w:val="28"/>
                <w:szCs w:val="28"/>
              </w:rPr>
              <w:t xml:space="preserve">, </w:t>
            </w:r>
            <w:hyperlink r:id="rId34" w:history="1">
              <w:r w:rsidRPr="000F1D91">
                <w:rPr>
                  <w:rStyle w:val="a7"/>
                  <w:sz w:val="28"/>
                  <w:szCs w:val="28"/>
                </w:rPr>
                <w:t>http://reshuege.ru</w:t>
              </w:r>
            </w:hyperlink>
            <w:r w:rsidRPr="000F1D91">
              <w:rPr>
                <w:color w:val="000000"/>
                <w:sz w:val="28"/>
                <w:szCs w:val="28"/>
              </w:rPr>
              <w:t xml:space="preserve">) создана творческим объединением «Центр интеллектуальных инициатив». </w:t>
            </w:r>
          </w:p>
        </w:tc>
        <w:tc>
          <w:tcPr>
            <w:tcW w:w="5245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</w:p>
          <w:p w:rsidR="00BA264C" w:rsidRPr="000F1D91" w:rsidRDefault="003E25BA" w:rsidP="00BA264C">
            <w:pPr>
              <w:ind w:right="567"/>
              <w:jc w:val="both"/>
              <w:rPr>
                <w:b/>
                <w:sz w:val="28"/>
                <w:szCs w:val="28"/>
              </w:rPr>
            </w:pPr>
            <w:hyperlink r:id="rId35" w:history="1">
              <w:r w:rsidR="00BA264C" w:rsidRPr="000F1D91">
                <w:rPr>
                  <w:rStyle w:val="a7"/>
                  <w:b/>
                  <w:sz w:val="28"/>
                  <w:szCs w:val="28"/>
                </w:rPr>
                <w:t>http://phys.reshuege.ru/</w:t>
              </w:r>
            </w:hyperlink>
          </w:p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</w:p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</w:p>
          <w:p w:rsidR="00BA264C" w:rsidRPr="000F1D91" w:rsidRDefault="00BA264C" w:rsidP="00BA264C">
            <w:pPr>
              <w:rPr>
                <w:sz w:val="28"/>
                <w:szCs w:val="28"/>
              </w:rPr>
            </w:pPr>
          </w:p>
          <w:p w:rsidR="00BA264C" w:rsidRPr="000F1D91" w:rsidRDefault="00BA264C" w:rsidP="00BA264C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0F1D91">
              <w:rPr>
                <w:b/>
                <w:sz w:val="28"/>
                <w:szCs w:val="28"/>
              </w:rPr>
              <w:tab/>
            </w:r>
          </w:p>
        </w:tc>
      </w:tr>
      <w:tr w:rsidR="00BA264C" w:rsidRPr="000F1D91" w:rsidTr="00BA264C">
        <w:trPr>
          <w:trHeight w:val="1300"/>
        </w:trPr>
        <w:tc>
          <w:tcPr>
            <w:tcW w:w="1371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2.</w:t>
            </w:r>
          </w:p>
        </w:tc>
        <w:tc>
          <w:tcPr>
            <w:tcW w:w="3732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both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 xml:space="preserve">На сайте </w:t>
            </w:r>
            <w:proofErr w:type="gramStart"/>
            <w:r w:rsidRPr="000F1D91">
              <w:rPr>
                <w:sz w:val="28"/>
                <w:szCs w:val="28"/>
              </w:rPr>
              <w:t>размещены</w:t>
            </w:r>
            <w:proofErr w:type="gramEnd"/>
            <w:r w:rsidRPr="000F1D91">
              <w:rPr>
                <w:sz w:val="28"/>
                <w:szCs w:val="28"/>
              </w:rPr>
              <w:t xml:space="preserve"> КИМ 2004-2015. Дан открытый сегмент заданий, находится перечень изданий, рекомендованных для подготовки к ЕГЭ.</w:t>
            </w:r>
          </w:p>
        </w:tc>
        <w:tc>
          <w:tcPr>
            <w:tcW w:w="5245" w:type="dxa"/>
            <w:shd w:val="clear" w:color="auto" w:fill="auto"/>
          </w:tcPr>
          <w:p w:rsidR="00BA264C" w:rsidRPr="000F1D91" w:rsidRDefault="003E25BA" w:rsidP="00BA264C">
            <w:pPr>
              <w:ind w:right="567"/>
              <w:jc w:val="both"/>
              <w:rPr>
                <w:sz w:val="28"/>
                <w:szCs w:val="28"/>
              </w:rPr>
            </w:pPr>
            <w:hyperlink r:id="rId36" w:history="1">
              <w:r w:rsidR="00BA264C" w:rsidRPr="000F1D91">
                <w:rPr>
                  <w:rStyle w:val="a7"/>
                  <w:b/>
                  <w:bCs/>
                  <w:sz w:val="28"/>
                  <w:szCs w:val="28"/>
                </w:rPr>
                <w:t>http://fipi.ru/</w:t>
              </w:r>
            </w:hyperlink>
          </w:p>
          <w:p w:rsidR="00BA264C" w:rsidRPr="000F1D91" w:rsidRDefault="00BA264C" w:rsidP="00BA264C">
            <w:pPr>
              <w:ind w:right="567"/>
              <w:jc w:val="both"/>
              <w:rPr>
                <w:sz w:val="28"/>
                <w:szCs w:val="28"/>
              </w:rPr>
            </w:pPr>
          </w:p>
        </w:tc>
      </w:tr>
      <w:tr w:rsidR="00BA264C" w:rsidRPr="000F1D91" w:rsidTr="00BA264C">
        <w:tc>
          <w:tcPr>
            <w:tcW w:w="1371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3.</w:t>
            </w:r>
          </w:p>
        </w:tc>
        <w:tc>
          <w:tcPr>
            <w:tcW w:w="3732" w:type="dxa"/>
            <w:shd w:val="clear" w:color="auto" w:fill="auto"/>
          </w:tcPr>
          <w:p w:rsidR="00BA264C" w:rsidRPr="000F1D91" w:rsidRDefault="00BA264C" w:rsidP="00BA264C">
            <w:pPr>
              <w:shd w:val="clear" w:color="auto" w:fill="FFFFFF"/>
              <w:spacing w:line="338" w:lineRule="atLeast"/>
              <w:jc w:val="both"/>
              <w:rPr>
                <w:color w:val="000000"/>
                <w:sz w:val="28"/>
                <w:szCs w:val="28"/>
              </w:rPr>
            </w:pPr>
            <w:r w:rsidRPr="000F1D91">
              <w:rPr>
                <w:color w:val="000000"/>
                <w:sz w:val="28"/>
                <w:szCs w:val="28"/>
              </w:rPr>
              <w:t>Здесь приведен анализ выполнения заданий разных типов по основным темам, указаны элементы знаний, проверяемых в части</w:t>
            </w:r>
            <w:proofErr w:type="gramStart"/>
            <w:r w:rsidRPr="000F1D91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1D91">
              <w:rPr>
                <w:color w:val="000000"/>
                <w:sz w:val="28"/>
                <w:szCs w:val="28"/>
              </w:rPr>
              <w:t xml:space="preserve">, В и С по основным разделам, приведены примеры заданий, вызвавших наибольшие затруднения, произведен разбор этих </w:t>
            </w:r>
            <w:r w:rsidRPr="000F1D91">
              <w:rPr>
                <w:color w:val="000000"/>
                <w:sz w:val="28"/>
                <w:szCs w:val="28"/>
              </w:rPr>
              <w:lastRenderedPageBreak/>
              <w:t>заданий.</w:t>
            </w:r>
          </w:p>
          <w:p w:rsidR="00BA264C" w:rsidRPr="000F1D91" w:rsidRDefault="00BA264C" w:rsidP="00BA264C">
            <w:pPr>
              <w:shd w:val="clear" w:color="auto" w:fill="FFFFFF"/>
              <w:spacing w:line="338" w:lineRule="atLeast"/>
              <w:jc w:val="both"/>
              <w:rPr>
                <w:sz w:val="28"/>
                <w:szCs w:val="28"/>
              </w:rPr>
            </w:pPr>
            <w:r w:rsidRPr="000F1D91">
              <w:rPr>
                <w:color w:val="000000"/>
                <w:sz w:val="28"/>
                <w:szCs w:val="28"/>
              </w:rPr>
              <w:t>Размещен перечень учебников, справочных материалов, тестов, демонстрационные версии разных лет.</w:t>
            </w:r>
          </w:p>
        </w:tc>
        <w:tc>
          <w:tcPr>
            <w:tcW w:w="5245" w:type="dxa"/>
            <w:shd w:val="clear" w:color="auto" w:fill="auto"/>
          </w:tcPr>
          <w:p w:rsidR="00BA264C" w:rsidRPr="000F1D91" w:rsidRDefault="003E25BA" w:rsidP="00BA264C">
            <w:pPr>
              <w:ind w:right="567"/>
              <w:jc w:val="both"/>
              <w:rPr>
                <w:sz w:val="28"/>
                <w:szCs w:val="28"/>
              </w:rPr>
            </w:pPr>
            <w:hyperlink r:id="rId37" w:history="1">
              <w:r w:rsidR="00BA264C" w:rsidRPr="000F1D91">
                <w:rPr>
                  <w:rStyle w:val="a7"/>
                  <w:b/>
                  <w:bCs/>
                  <w:sz w:val="28"/>
                  <w:szCs w:val="28"/>
                </w:rPr>
                <w:t>http://fizkaf.narod.ru/study.htm</w:t>
              </w:r>
            </w:hyperlink>
          </w:p>
        </w:tc>
      </w:tr>
      <w:tr w:rsidR="00BA264C" w:rsidRPr="000F1D91" w:rsidTr="00BA264C">
        <w:tc>
          <w:tcPr>
            <w:tcW w:w="1371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32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both"/>
              <w:rPr>
                <w:sz w:val="28"/>
                <w:szCs w:val="28"/>
              </w:rPr>
            </w:pPr>
            <w:r w:rsidRPr="000F1D91">
              <w:rPr>
                <w:color w:val="000000"/>
                <w:sz w:val="28"/>
                <w:szCs w:val="28"/>
                <w:shd w:val="clear" w:color="auto" w:fill="FFFFFF"/>
              </w:rPr>
              <w:t>Размещены тесты для подготовки к ЕГЭ по физике с ответами, разбор решения задач по ЕГЭ, результаты ЕГЭ, демонстрационные версии.</w:t>
            </w:r>
          </w:p>
        </w:tc>
        <w:tc>
          <w:tcPr>
            <w:tcW w:w="5245" w:type="dxa"/>
            <w:shd w:val="clear" w:color="auto" w:fill="auto"/>
          </w:tcPr>
          <w:p w:rsidR="00BA264C" w:rsidRPr="000F1D91" w:rsidRDefault="003E25BA" w:rsidP="00BA264C">
            <w:pPr>
              <w:ind w:right="567"/>
              <w:jc w:val="both"/>
              <w:rPr>
                <w:sz w:val="28"/>
                <w:szCs w:val="28"/>
              </w:rPr>
            </w:pPr>
            <w:hyperlink r:id="rId38" w:history="1"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://catalog.ctege.org/podgotovka/fizika/</w:t>
              </w:r>
            </w:hyperlink>
          </w:p>
        </w:tc>
      </w:tr>
      <w:tr w:rsidR="00BA264C" w:rsidRPr="000F1D91" w:rsidTr="00BA264C">
        <w:tc>
          <w:tcPr>
            <w:tcW w:w="1371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5.</w:t>
            </w:r>
          </w:p>
        </w:tc>
        <w:tc>
          <w:tcPr>
            <w:tcW w:w="3732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both"/>
              <w:rPr>
                <w:sz w:val="28"/>
                <w:szCs w:val="28"/>
              </w:rPr>
            </w:pPr>
            <w:r w:rsidRPr="000F1D91">
              <w:rPr>
                <w:color w:val="000000"/>
                <w:sz w:val="28"/>
                <w:szCs w:val="28"/>
                <w:shd w:val="clear" w:color="auto" w:fill="FFFFFF"/>
              </w:rPr>
              <w:t xml:space="preserve">На данном сайте предоставляется возможность выбрать, прочитать и выполнить задания, </w:t>
            </w:r>
            <w:r w:rsidRPr="000F1D91">
              <w:rPr>
                <w:sz w:val="28"/>
                <w:szCs w:val="28"/>
                <w:shd w:val="clear" w:color="auto" w:fill="FFFFFF"/>
              </w:rPr>
              <w:t>составленные</w:t>
            </w:r>
            <w:r w:rsidRPr="000F1D91">
              <w:rPr>
                <w:color w:val="000000"/>
                <w:sz w:val="28"/>
                <w:szCs w:val="28"/>
                <w:shd w:val="clear" w:color="auto" w:fill="FFFFFF"/>
              </w:rPr>
              <w:t xml:space="preserve"> по материалам ФИПИ.</w:t>
            </w:r>
          </w:p>
        </w:tc>
        <w:tc>
          <w:tcPr>
            <w:tcW w:w="5245" w:type="dxa"/>
            <w:shd w:val="clear" w:color="auto" w:fill="auto"/>
          </w:tcPr>
          <w:p w:rsidR="00BA264C" w:rsidRPr="000F1D91" w:rsidRDefault="003E25BA" w:rsidP="00BA264C">
            <w:pPr>
              <w:ind w:right="567"/>
              <w:jc w:val="both"/>
              <w:rPr>
                <w:sz w:val="28"/>
                <w:szCs w:val="28"/>
              </w:rPr>
            </w:pPr>
            <w:hyperlink r:id="rId39" w:history="1"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://www.alleng.ru/d/phys/phys191.htm</w:t>
              </w:r>
            </w:hyperlink>
          </w:p>
        </w:tc>
      </w:tr>
      <w:tr w:rsidR="00BA264C" w:rsidRPr="000F1D91" w:rsidTr="00BA264C">
        <w:tc>
          <w:tcPr>
            <w:tcW w:w="1371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6.</w:t>
            </w:r>
          </w:p>
        </w:tc>
        <w:tc>
          <w:tcPr>
            <w:tcW w:w="3732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both"/>
              <w:rPr>
                <w:sz w:val="28"/>
                <w:szCs w:val="28"/>
              </w:rPr>
            </w:pPr>
            <w:proofErr w:type="gramStart"/>
            <w:r w:rsidRPr="000F1D91">
              <w:rPr>
                <w:color w:val="000000"/>
                <w:sz w:val="28"/>
                <w:szCs w:val="28"/>
                <w:shd w:val="clear" w:color="auto" w:fill="FFFFFF"/>
              </w:rPr>
              <w:t>Посетив данный сайт вы сможете</w:t>
            </w:r>
            <w:proofErr w:type="gramEnd"/>
            <w:r w:rsidRPr="000F1D91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йти пробное тестирование по предмету, оценить уровень своих знаний и готовность к сдаче ЕГЭ.</w:t>
            </w:r>
          </w:p>
        </w:tc>
        <w:tc>
          <w:tcPr>
            <w:tcW w:w="5245" w:type="dxa"/>
            <w:shd w:val="clear" w:color="auto" w:fill="auto"/>
          </w:tcPr>
          <w:p w:rsidR="00BA264C" w:rsidRPr="000F1D91" w:rsidRDefault="003E25BA" w:rsidP="00BA264C">
            <w:pPr>
              <w:ind w:right="567"/>
              <w:jc w:val="both"/>
              <w:rPr>
                <w:sz w:val="28"/>
                <w:szCs w:val="28"/>
              </w:rPr>
            </w:pPr>
            <w:hyperlink r:id="rId40" w:history="1"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://www.gotovkege.ru/tests.html</w:t>
              </w:r>
            </w:hyperlink>
          </w:p>
        </w:tc>
      </w:tr>
      <w:tr w:rsidR="00BA264C" w:rsidRPr="000F1D91" w:rsidTr="00BA264C">
        <w:tc>
          <w:tcPr>
            <w:tcW w:w="1371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7.</w:t>
            </w:r>
          </w:p>
        </w:tc>
        <w:tc>
          <w:tcPr>
            <w:tcW w:w="3732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both"/>
              <w:rPr>
                <w:sz w:val="28"/>
                <w:szCs w:val="28"/>
              </w:rPr>
            </w:pPr>
            <w:r w:rsidRPr="000F1D91">
              <w:rPr>
                <w:color w:val="000000"/>
                <w:sz w:val="28"/>
                <w:szCs w:val="28"/>
                <w:shd w:val="clear" w:color="auto" w:fill="FFFFFF"/>
              </w:rPr>
              <w:t>Приведены демонстрационные варианты разных лет с решениями.</w:t>
            </w:r>
          </w:p>
        </w:tc>
        <w:tc>
          <w:tcPr>
            <w:tcW w:w="5245" w:type="dxa"/>
            <w:shd w:val="clear" w:color="auto" w:fill="auto"/>
          </w:tcPr>
          <w:p w:rsidR="00BA264C" w:rsidRPr="000F1D91" w:rsidRDefault="003E25BA" w:rsidP="00BA264C">
            <w:pPr>
              <w:ind w:right="567"/>
              <w:jc w:val="both"/>
              <w:rPr>
                <w:sz w:val="28"/>
                <w:szCs w:val="28"/>
              </w:rPr>
            </w:pPr>
            <w:hyperlink r:id="rId41" w:history="1"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://www.fizikaege.ru/disk.htm</w:t>
              </w:r>
            </w:hyperlink>
          </w:p>
        </w:tc>
      </w:tr>
      <w:tr w:rsidR="00BA264C" w:rsidRPr="000F1D91" w:rsidTr="00BA264C">
        <w:tc>
          <w:tcPr>
            <w:tcW w:w="1371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center"/>
              <w:rPr>
                <w:sz w:val="28"/>
                <w:szCs w:val="28"/>
              </w:rPr>
            </w:pPr>
            <w:r w:rsidRPr="000F1D91">
              <w:rPr>
                <w:sz w:val="28"/>
                <w:szCs w:val="28"/>
              </w:rPr>
              <w:t>8.</w:t>
            </w:r>
          </w:p>
        </w:tc>
        <w:tc>
          <w:tcPr>
            <w:tcW w:w="3732" w:type="dxa"/>
            <w:shd w:val="clear" w:color="auto" w:fill="auto"/>
          </w:tcPr>
          <w:p w:rsidR="00BA264C" w:rsidRPr="000F1D91" w:rsidRDefault="00BA264C" w:rsidP="00BA264C">
            <w:pPr>
              <w:ind w:right="567"/>
              <w:jc w:val="both"/>
              <w:rPr>
                <w:sz w:val="28"/>
                <w:szCs w:val="28"/>
              </w:rPr>
            </w:pPr>
            <w:r w:rsidRPr="000F1D91">
              <w:rPr>
                <w:color w:val="000000"/>
                <w:sz w:val="28"/>
                <w:szCs w:val="28"/>
                <w:shd w:val="clear" w:color="auto" w:fill="FFFFFF"/>
              </w:rPr>
              <w:t xml:space="preserve">Здесь вы можете выполнить тесты ЕГЭ </w:t>
            </w:r>
            <w:r w:rsidRPr="000F1D9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Online</w:t>
            </w:r>
            <w:r w:rsidRPr="000F1D91">
              <w:rPr>
                <w:color w:val="000000"/>
                <w:sz w:val="28"/>
                <w:szCs w:val="28"/>
                <w:shd w:val="clear" w:color="auto" w:fill="FFFFFF"/>
              </w:rPr>
              <w:t>, ознакомиться с демонстрационными версиями разных лет.</w:t>
            </w:r>
          </w:p>
        </w:tc>
        <w:tc>
          <w:tcPr>
            <w:tcW w:w="5245" w:type="dxa"/>
            <w:shd w:val="clear" w:color="auto" w:fill="auto"/>
          </w:tcPr>
          <w:p w:rsidR="00BA264C" w:rsidRPr="000F1D91" w:rsidRDefault="003E25BA" w:rsidP="00BA264C">
            <w:pPr>
              <w:ind w:right="567"/>
              <w:jc w:val="both"/>
              <w:rPr>
                <w:sz w:val="28"/>
                <w:szCs w:val="28"/>
              </w:rPr>
            </w:pPr>
            <w:hyperlink r:id="rId42" w:history="1"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http://www.</w:t>
              </w:r>
              <w:proofErr w:type="spellStart"/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ctege</w:t>
              </w:r>
              <w:proofErr w:type="spellEnd"/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ovg</w:t>
              </w:r>
              <w:proofErr w:type="spellEnd"/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BA264C" w:rsidRPr="000F1D91">
                <w:rPr>
                  <w:rStyle w:val="a7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BA264C" w:rsidRPr="000F1D91" w:rsidRDefault="00BA264C" w:rsidP="00BA26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64C" w:rsidRPr="00D928F1" w:rsidRDefault="00BA264C" w:rsidP="00D928F1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928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Пояснительная записка.</w:t>
      </w:r>
    </w:p>
    <w:p w:rsidR="00D928F1" w:rsidRDefault="00BA264C" w:rsidP="00BA264C">
      <w:pPr>
        <w:pStyle w:val="ab"/>
        <w:rPr>
          <w:sz w:val="28"/>
          <w:szCs w:val="28"/>
        </w:rPr>
      </w:pPr>
      <w:r w:rsidRPr="00BA264C">
        <w:rPr>
          <w:sz w:val="28"/>
          <w:szCs w:val="28"/>
        </w:rPr>
        <w:t xml:space="preserve">Подготовка ЕГЭ является актуальной как для учащихся, так и для учителей. В нашей школе для этой цели введен элективный курс 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sz w:val="28"/>
          <w:szCs w:val="28"/>
        </w:rPr>
        <w:t>«Практика подготовки к ЕГЭ по физике».</w:t>
      </w:r>
    </w:p>
    <w:p w:rsidR="00BA264C" w:rsidRPr="00BA264C" w:rsidRDefault="00BA264C" w:rsidP="00BA264C">
      <w:pPr>
        <w:pStyle w:val="ad"/>
        <w:rPr>
          <w:sz w:val="28"/>
          <w:szCs w:val="28"/>
        </w:rPr>
      </w:pPr>
      <w:proofErr w:type="gramStart"/>
      <w:r w:rsidRPr="00BA264C">
        <w:rPr>
          <w:sz w:val="28"/>
          <w:szCs w:val="28"/>
        </w:rPr>
        <w:t>В качестве основы для рабочей программы курса взято методическое пособие для подготовки выпускников всех типов образовательных учреждений РФ к сдаче экзаменов в форме</w:t>
      </w:r>
      <w:proofErr w:type="gramEnd"/>
      <w:r w:rsidRPr="00BA264C">
        <w:rPr>
          <w:sz w:val="28"/>
          <w:szCs w:val="28"/>
        </w:rPr>
        <w:t xml:space="preserve"> ЕГЭ «Поурочное планирование по физике к Единому государственному экзамену», рекомендованное Российской Академией Образования. Авторы пособия Н.И.Одинцова и Л.А. </w:t>
      </w:r>
      <w:proofErr w:type="spellStart"/>
      <w:r w:rsidRPr="00BA264C">
        <w:rPr>
          <w:sz w:val="28"/>
          <w:szCs w:val="28"/>
        </w:rPr>
        <w:t>Прояненкова</w:t>
      </w:r>
      <w:proofErr w:type="spellEnd"/>
      <w:r w:rsidRPr="00BA264C">
        <w:rPr>
          <w:sz w:val="28"/>
          <w:szCs w:val="28"/>
        </w:rPr>
        <w:t>.</w:t>
      </w:r>
    </w:p>
    <w:p w:rsidR="00BA264C" w:rsidRPr="00BA264C" w:rsidRDefault="00BA264C" w:rsidP="00BA264C">
      <w:pPr>
        <w:rPr>
          <w:rFonts w:ascii="Times New Roman" w:hAnsi="Times New Roman" w:cs="Times New Roman"/>
          <w:sz w:val="28"/>
          <w:szCs w:val="28"/>
        </w:rPr>
      </w:pPr>
      <w:r w:rsidRPr="00BA264C">
        <w:rPr>
          <w:rFonts w:ascii="Times New Roman" w:hAnsi="Times New Roman" w:cs="Times New Roman"/>
          <w:sz w:val="28"/>
          <w:szCs w:val="28"/>
        </w:rPr>
        <w:t>Класс: 11.</w:t>
      </w:r>
    </w:p>
    <w:p w:rsidR="00BA264C" w:rsidRPr="00BA264C" w:rsidRDefault="00BA264C" w:rsidP="00BA264C">
      <w:pPr>
        <w:rPr>
          <w:rFonts w:ascii="Times New Roman" w:hAnsi="Times New Roman" w:cs="Times New Roman"/>
          <w:sz w:val="28"/>
          <w:szCs w:val="28"/>
        </w:rPr>
      </w:pPr>
      <w:r w:rsidRPr="00BA264C">
        <w:rPr>
          <w:rFonts w:ascii="Times New Roman" w:hAnsi="Times New Roman" w:cs="Times New Roman"/>
          <w:b/>
          <w:bCs/>
          <w:sz w:val="28"/>
          <w:szCs w:val="28"/>
        </w:rPr>
        <w:t>Количество часов в неделю:</w:t>
      </w:r>
      <w:r w:rsidR="00D928F1">
        <w:rPr>
          <w:rFonts w:ascii="Times New Roman" w:hAnsi="Times New Roman" w:cs="Times New Roman"/>
          <w:sz w:val="28"/>
          <w:szCs w:val="28"/>
        </w:rPr>
        <w:t xml:space="preserve"> 1 час в неделю в течение </w:t>
      </w:r>
      <w:r w:rsidRPr="00BA264C">
        <w:rPr>
          <w:rFonts w:ascii="Times New Roman" w:hAnsi="Times New Roman" w:cs="Times New Roman"/>
          <w:sz w:val="28"/>
          <w:szCs w:val="28"/>
        </w:rPr>
        <w:t xml:space="preserve">года, всего 35 учебных часов. </w:t>
      </w:r>
    </w:p>
    <w:p w:rsidR="00BA264C" w:rsidRPr="00BA264C" w:rsidRDefault="00BA264C" w:rsidP="00BA264C">
      <w:pPr>
        <w:rPr>
          <w:rFonts w:ascii="Times New Roman" w:hAnsi="Times New Roman" w:cs="Times New Roman"/>
          <w:sz w:val="28"/>
          <w:szCs w:val="28"/>
        </w:rPr>
      </w:pPr>
      <w:r w:rsidRPr="00BA264C">
        <w:rPr>
          <w:rFonts w:ascii="Times New Roman" w:hAnsi="Times New Roman" w:cs="Times New Roman"/>
          <w:sz w:val="28"/>
          <w:szCs w:val="28"/>
        </w:rPr>
        <w:t>Образовательная область: “Естествознание”.</w:t>
      </w:r>
    </w:p>
    <w:p w:rsidR="00BA264C" w:rsidRPr="00BA264C" w:rsidRDefault="00BA264C" w:rsidP="00BA264C">
      <w:pPr>
        <w:rPr>
          <w:rFonts w:ascii="Times New Roman" w:hAnsi="Times New Roman" w:cs="Times New Roman"/>
          <w:sz w:val="28"/>
          <w:szCs w:val="28"/>
        </w:rPr>
      </w:pPr>
      <w:r w:rsidRPr="00BA264C">
        <w:rPr>
          <w:rFonts w:ascii="Times New Roman" w:hAnsi="Times New Roman" w:cs="Times New Roman"/>
          <w:b/>
          <w:bCs/>
          <w:sz w:val="28"/>
          <w:szCs w:val="28"/>
        </w:rPr>
        <w:t xml:space="preserve">Цель курса: </w:t>
      </w:r>
      <w:r w:rsidRPr="00BA264C">
        <w:rPr>
          <w:rFonts w:ascii="Times New Roman" w:hAnsi="Times New Roman" w:cs="Times New Roman"/>
          <w:sz w:val="28"/>
          <w:szCs w:val="28"/>
        </w:rPr>
        <w:t>подготовка к сдаче единого государственного экзамена.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b/>
          <w:bCs/>
          <w:sz w:val="28"/>
          <w:szCs w:val="28"/>
        </w:rPr>
        <w:t xml:space="preserve">Задачи курса. </w:t>
      </w:r>
      <w:r w:rsidRPr="00BA264C">
        <w:rPr>
          <w:sz w:val="28"/>
          <w:szCs w:val="28"/>
        </w:rPr>
        <w:t>Для реализации поставленной цели необходимо решить следующие задачи:</w:t>
      </w:r>
    </w:p>
    <w:p w:rsidR="00BA264C" w:rsidRPr="00BA264C" w:rsidRDefault="00BA264C" w:rsidP="00BA264C">
      <w:pPr>
        <w:pStyle w:val="a"/>
        <w:rPr>
          <w:sz w:val="28"/>
          <w:szCs w:val="28"/>
        </w:rPr>
      </w:pPr>
      <w:r w:rsidRPr="00BA264C">
        <w:rPr>
          <w:sz w:val="28"/>
          <w:szCs w:val="28"/>
        </w:rPr>
        <w:t xml:space="preserve">сформировать: 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t>положительное отношение к процедуре контроля в формате единого государственного экзамена;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t>представление о структуре и содержании контрольных измерительных материалов по предмету; назначении заданий различного типа (с выбором ответа, с кратким ответом, с развернутым ответом);</w:t>
      </w:r>
    </w:p>
    <w:p w:rsidR="00BA264C" w:rsidRPr="00BA264C" w:rsidRDefault="00BA264C" w:rsidP="00BA264C">
      <w:pPr>
        <w:pStyle w:val="a"/>
        <w:rPr>
          <w:sz w:val="28"/>
          <w:szCs w:val="28"/>
        </w:rPr>
      </w:pPr>
      <w:r w:rsidRPr="00BA264C">
        <w:rPr>
          <w:sz w:val="28"/>
          <w:szCs w:val="28"/>
        </w:rPr>
        <w:t xml:space="preserve">сформировать умения: 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t>работать с инструкциями, регламентирующими процедуру проведения экзамена в целом;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t>эффективно распределять время на выполнение заданий различных типов;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t>правильно оформлять решения заданий с развернутым ответом.</w:t>
      </w:r>
    </w:p>
    <w:p w:rsidR="00BA264C" w:rsidRPr="00BA264C" w:rsidRDefault="00BA264C" w:rsidP="00BA264C">
      <w:pPr>
        <w:pStyle w:val="5"/>
        <w:rPr>
          <w:rFonts w:ascii="Times New Roman" w:hAnsi="Times New Roman" w:cs="Times New Roman"/>
          <w:sz w:val="28"/>
          <w:szCs w:val="28"/>
        </w:rPr>
      </w:pPr>
      <w:r w:rsidRPr="00BA264C">
        <w:rPr>
          <w:rFonts w:ascii="Times New Roman" w:hAnsi="Times New Roman" w:cs="Times New Roman"/>
          <w:sz w:val="28"/>
          <w:szCs w:val="28"/>
        </w:rPr>
        <w:t xml:space="preserve">Состав учебно-методического комплекса. 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t xml:space="preserve">Методическое пособие «Поурочное планирование по физике к Единому государственному экзамену». Н.И. Одинцова, Л.А. </w:t>
      </w:r>
      <w:proofErr w:type="spellStart"/>
      <w:r w:rsidRPr="00BA264C">
        <w:rPr>
          <w:sz w:val="28"/>
          <w:szCs w:val="28"/>
        </w:rPr>
        <w:t>Прояненкова</w:t>
      </w:r>
      <w:proofErr w:type="spellEnd"/>
      <w:r w:rsidRPr="00BA264C">
        <w:rPr>
          <w:sz w:val="28"/>
          <w:szCs w:val="28"/>
        </w:rPr>
        <w:t xml:space="preserve">, Издательство «Экзамен», М., </w:t>
      </w:r>
      <w:smartTag w:uri="urn:schemas-microsoft-com:office:smarttags" w:element="metricconverter">
        <w:smartTagPr>
          <w:attr w:name="ProductID" w:val="2009 г"/>
        </w:smartTagPr>
        <w:r w:rsidRPr="00BA264C">
          <w:rPr>
            <w:sz w:val="28"/>
            <w:szCs w:val="28"/>
          </w:rPr>
          <w:t>2009 г</w:t>
        </w:r>
      </w:smartTag>
      <w:r w:rsidRPr="00BA264C">
        <w:rPr>
          <w:sz w:val="28"/>
          <w:szCs w:val="28"/>
        </w:rPr>
        <w:t>.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t>Кодификатор элементов содержания по физике для составления контрольных измерительных материалов (КИМ) единого государственного экзамена 2015г.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t>Спецификация экзаменационной работы по физике единого государственного экзамена 2015 г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lastRenderedPageBreak/>
        <w:t xml:space="preserve">Приложение к спецификации: план экзаменационной работы ЭГЕ 2015 года по физике, план </w:t>
      </w:r>
      <w:r w:rsidR="00D928F1">
        <w:rPr>
          <w:sz w:val="28"/>
          <w:szCs w:val="28"/>
        </w:rPr>
        <w:t>экзаменационной работы ЭГЕ 2015</w:t>
      </w:r>
      <w:r w:rsidRPr="00BA264C">
        <w:rPr>
          <w:sz w:val="28"/>
          <w:szCs w:val="28"/>
        </w:rPr>
        <w:t xml:space="preserve"> года по физике</w:t>
      </w:r>
    </w:p>
    <w:p w:rsidR="00BA264C" w:rsidRPr="00BA264C" w:rsidRDefault="00BA264C" w:rsidP="00BA264C">
      <w:pPr>
        <w:pStyle w:val="2"/>
        <w:rPr>
          <w:sz w:val="28"/>
          <w:szCs w:val="28"/>
        </w:rPr>
      </w:pPr>
      <w:r w:rsidRPr="00BA264C">
        <w:rPr>
          <w:sz w:val="28"/>
          <w:szCs w:val="28"/>
        </w:rPr>
        <w:t>Единый государственный экзамен по физике.</w:t>
      </w:r>
    </w:p>
    <w:p w:rsidR="00BA264C" w:rsidRPr="00BA264C" w:rsidRDefault="00BA264C" w:rsidP="00BA264C">
      <w:pPr>
        <w:pStyle w:val="a9"/>
        <w:ind w:left="0" w:firstLine="0"/>
        <w:rPr>
          <w:sz w:val="28"/>
          <w:szCs w:val="28"/>
        </w:rPr>
      </w:pPr>
      <w:r w:rsidRPr="00BA264C">
        <w:rPr>
          <w:sz w:val="28"/>
          <w:szCs w:val="28"/>
        </w:rPr>
        <w:t>Демонстрационный вариант 2015 г</w:t>
      </w:r>
    </w:p>
    <w:p w:rsidR="00BA264C" w:rsidRPr="00BA264C" w:rsidRDefault="00BA264C" w:rsidP="00BA264C">
      <w:pPr>
        <w:pStyle w:val="a9"/>
        <w:rPr>
          <w:sz w:val="28"/>
          <w:szCs w:val="28"/>
        </w:rPr>
      </w:pPr>
      <w:r w:rsidRPr="00BA264C">
        <w:rPr>
          <w:sz w:val="28"/>
          <w:szCs w:val="28"/>
        </w:rPr>
        <w:t>Демонстрационный вариант 2014 г</w:t>
      </w:r>
    </w:p>
    <w:p w:rsidR="00BA264C" w:rsidRPr="00BA264C" w:rsidRDefault="00BA264C" w:rsidP="00BA264C">
      <w:pPr>
        <w:pStyle w:val="a9"/>
        <w:rPr>
          <w:sz w:val="28"/>
          <w:szCs w:val="28"/>
        </w:rPr>
      </w:pPr>
      <w:r w:rsidRPr="00BA264C">
        <w:rPr>
          <w:sz w:val="28"/>
          <w:szCs w:val="28"/>
        </w:rPr>
        <w:t>Демонстрационный вариант 2013 г</w:t>
      </w:r>
    </w:p>
    <w:p w:rsidR="00BA264C" w:rsidRPr="00BA264C" w:rsidRDefault="00BA264C" w:rsidP="00BA264C">
      <w:pPr>
        <w:pStyle w:val="a9"/>
        <w:rPr>
          <w:sz w:val="28"/>
          <w:szCs w:val="28"/>
        </w:rPr>
      </w:pPr>
      <w:r w:rsidRPr="00BA264C">
        <w:rPr>
          <w:sz w:val="28"/>
          <w:szCs w:val="28"/>
        </w:rPr>
        <w:t>Демонстрационный вариант 2012 г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sz w:val="28"/>
          <w:szCs w:val="28"/>
        </w:rPr>
        <w:t xml:space="preserve">Программа предназначена для повторения школьного курса физики и включает в себя 5 циклов повторения. На первом из них учащиеся осваивают приёмы подготовки к ЕГЭ (на примере раздела «Механика»). </w:t>
      </w:r>
      <w:r w:rsidR="00D928F1">
        <w:rPr>
          <w:sz w:val="28"/>
          <w:szCs w:val="28"/>
        </w:rPr>
        <w:t xml:space="preserve"> </w:t>
      </w:r>
      <w:r w:rsidRPr="00BA264C">
        <w:rPr>
          <w:sz w:val="28"/>
          <w:szCs w:val="28"/>
        </w:rPr>
        <w:t>На 2-4 – применяют их для повторения других разделов физики. На последнем цикле – вырабатывают стратегию выполнения экзаменационной работы.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sz w:val="28"/>
          <w:szCs w:val="28"/>
        </w:rPr>
        <w:t>Каждый цикл, за исключением последнего, включает в себя следующие этапы:</w:t>
      </w:r>
    </w:p>
    <w:p w:rsidR="00BA264C" w:rsidRPr="00BA264C" w:rsidRDefault="00BA264C" w:rsidP="00BA264C">
      <w:pPr>
        <w:pStyle w:val="2"/>
        <w:numPr>
          <w:ilvl w:val="0"/>
          <w:numId w:val="4"/>
        </w:numPr>
        <w:rPr>
          <w:sz w:val="28"/>
          <w:szCs w:val="28"/>
        </w:rPr>
      </w:pPr>
      <w:r w:rsidRPr="00BA264C">
        <w:rPr>
          <w:sz w:val="28"/>
          <w:szCs w:val="28"/>
        </w:rPr>
        <w:t>Систематизацию теоретического материала;</w:t>
      </w:r>
    </w:p>
    <w:p w:rsidR="00BA264C" w:rsidRPr="00BA264C" w:rsidRDefault="00BA264C" w:rsidP="00BA264C">
      <w:pPr>
        <w:pStyle w:val="2"/>
        <w:numPr>
          <w:ilvl w:val="0"/>
          <w:numId w:val="4"/>
        </w:numPr>
        <w:rPr>
          <w:sz w:val="28"/>
          <w:szCs w:val="28"/>
        </w:rPr>
      </w:pPr>
      <w:r w:rsidRPr="00BA264C">
        <w:rPr>
          <w:sz w:val="28"/>
          <w:szCs w:val="28"/>
        </w:rPr>
        <w:t>Решение задач базового уровня;</w:t>
      </w:r>
    </w:p>
    <w:p w:rsidR="00BA264C" w:rsidRPr="00BA264C" w:rsidRDefault="00BA264C" w:rsidP="00BA264C">
      <w:pPr>
        <w:pStyle w:val="2"/>
        <w:numPr>
          <w:ilvl w:val="0"/>
          <w:numId w:val="4"/>
        </w:numPr>
        <w:rPr>
          <w:sz w:val="28"/>
          <w:szCs w:val="28"/>
        </w:rPr>
      </w:pPr>
      <w:r w:rsidRPr="00BA264C">
        <w:rPr>
          <w:sz w:val="28"/>
          <w:szCs w:val="28"/>
        </w:rPr>
        <w:t>Решение задач повышенного уровня части 1 ЕГЭ;</w:t>
      </w:r>
    </w:p>
    <w:p w:rsidR="00BA264C" w:rsidRPr="00BA264C" w:rsidRDefault="00BA264C" w:rsidP="00BA264C">
      <w:pPr>
        <w:pStyle w:val="2"/>
        <w:numPr>
          <w:ilvl w:val="0"/>
          <w:numId w:val="4"/>
        </w:numPr>
        <w:rPr>
          <w:sz w:val="28"/>
          <w:szCs w:val="28"/>
        </w:rPr>
      </w:pPr>
      <w:r w:rsidRPr="00BA264C">
        <w:rPr>
          <w:sz w:val="28"/>
          <w:szCs w:val="28"/>
        </w:rPr>
        <w:t>Решение задач повышенного уровня части 2 ЕГЭ;</w:t>
      </w:r>
    </w:p>
    <w:p w:rsidR="00BA264C" w:rsidRPr="00BA264C" w:rsidRDefault="00BA264C" w:rsidP="00BA264C">
      <w:pPr>
        <w:pStyle w:val="2"/>
        <w:numPr>
          <w:ilvl w:val="0"/>
          <w:numId w:val="4"/>
        </w:numPr>
        <w:rPr>
          <w:sz w:val="28"/>
          <w:szCs w:val="28"/>
        </w:rPr>
      </w:pPr>
      <w:r w:rsidRPr="00BA264C">
        <w:rPr>
          <w:sz w:val="28"/>
          <w:szCs w:val="28"/>
        </w:rPr>
        <w:t>Решение задач высоко уровня.</w:t>
      </w:r>
    </w:p>
    <w:p w:rsidR="00BA264C" w:rsidRPr="00D928F1" w:rsidRDefault="00BA264C" w:rsidP="00D928F1">
      <w:pPr>
        <w:pStyle w:val="4"/>
        <w:jc w:val="center"/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</w:pPr>
      <w:r w:rsidRPr="00D928F1"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  <w:t>Тематическое планирование</w:t>
      </w:r>
    </w:p>
    <w:p w:rsidR="00BA264C" w:rsidRPr="00BA264C" w:rsidRDefault="00BA264C" w:rsidP="00D928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b/>
          <w:sz w:val="28"/>
          <w:szCs w:val="28"/>
        </w:rPr>
        <w:t>Цикл 1.</w:t>
      </w:r>
      <w:r w:rsidRPr="00BA264C">
        <w:rPr>
          <w:sz w:val="28"/>
          <w:szCs w:val="28"/>
        </w:rPr>
        <w:t xml:space="preserve"> Формирование общих приёмов подготовки к ЕГЭ в разделе «Механика» (11 ч).</w:t>
      </w:r>
    </w:p>
    <w:p w:rsidR="00BA264C" w:rsidRPr="00BA264C" w:rsidRDefault="00BA264C" w:rsidP="00BA264C">
      <w:pPr>
        <w:pStyle w:val="ad"/>
        <w:rPr>
          <w:sz w:val="28"/>
          <w:szCs w:val="28"/>
        </w:rPr>
      </w:pPr>
      <w:r w:rsidRPr="00BA264C">
        <w:rPr>
          <w:sz w:val="28"/>
          <w:szCs w:val="28"/>
        </w:rPr>
        <w:t xml:space="preserve">Кинематика. Законы Ньютона. Виды сил в механике. Статика, </w:t>
      </w:r>
      <w:proofErr w:type="spellStart"/>
      <w:r w:rsidRPr="00BA264C">
        <w:rPr>
          <w:sz w:val="28"/>
          <w:szCs w:val="28"/>
        </w:rPr>
        <w:t>гидро</w:t>
      </w:r>
      <w:proofErr w:type="spellEnd"/>
      <w:r w:rsidRPr="00BA264C">
        <w:rPr>
          <w:sz w:val="28"/>
          <w:szCs w:val="28"/>
        </w:rPr>
        <w:t>- и аэростатика. Механическая работа и энергия. Законы сохранения в механике. Механические колебания и волны.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b/>
          <w:sz w:val="28"/>
          <w:szCs w:val="28"/>
        </w:rPr>
        <w:t xml:space="preserve">Цикл 2. </w:t>
      </w:r>
      <w:r w:rsidRPr="00BA264C">
        <w:rPr>
          <w:sz w:val="28"/>
          <w:szCs w:val="28"/>
        </w:rPr>
        <w:t>Повторение раздела «Молекулярная физика и термодинамика».</w:t>
      </w:r>
    </w:p>
    <w:p w:rsidR="00BA264C" w:rsidRPr="00BA264C" w:rsidRDefault="00BA264C" w:rsidP="00BA264C">
      <w:pPr>
        <w:pStyle w:val="ad"/>
        <w:rPr>
          <w:sz w:val="28"/>
          <w:szCs w:val="28"/>
        </w:rPr>
      </w:pPr>
      <w:r w:rsidRPr="00BA264C">
        <w:rPr>
          <w:sz w:val="28"/>
          <w:szCs w:val="28"/>
        </w:rPr>
        <w:t>Молекулярное строение вещества. Газовые законы. Насыщенные и ненасыщенные пары. Агрегатные превращения вещества. Термодинамика идеального газа.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b/>
          <w:sz w:val="28"/>
          <w:szCs w:val="28"/>
        </w:rPr>
        <w:t xml:space="preserve">Цикл 3. </w:t>
      </w:r>
      <w:r w:rsidRPr="00BA264C">
        <w:rPr>
          <w:sz w:val="28"/>
          <w:szCs w:val="28"/>
        </w:rPr>
        <w:t>Повторение раздела «Электродинамика» (10 ч).</w:t>
      </w:r>
    </w:p>
    <w:p w:rsidR="00BA264C" w:rsidRPr="00BA264C" w:rsidRDefault="00BA264C" w:rsidP="00BA264C">
      <w:pPr>
        <w:pStyle w:val="ad"/>
        <w:rPr>
          <w:sz w:val="28"/>
          <w:szCs w:val="28"/>
        </w:rPr>
      </w:pPr>
      <w:r w:rsidRPr="00BA264C">
        <w:rPr>
          <w:sz w:val="28"/>
          <w:szCs w:val="28"/>
        </w:rPr>
        <w:t>Электростатика. Постоянный электрический ток. Магнитное поле. Электромагнитная индукция. Электромагнитные колебания и волны. Волновая оптика. Геометрическая оптика.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b/>
          <w:sz w:val="28"/>
          <w:szCs w:val="28"/>
        </w:rPr>
        <w:t xml:space="preserve">Цикл 4. </w:t>
      </w:r>
      <w:r w:rsidRPr="00BA264C">
        <w:rPr>
          <w:sz w:val="28"/>
          <w:szCs w:val="28"/>
        </w:rPr>
        <w:t>Повторение разделов «Основы специальной теории относительности» и «Квантовая физика» (5 ч).</w:t>
      </w:r>
    </w:p>
    <w:p w:rsidR="00BA264C" w:rsidRPr="00BA264C" w:rsidRDefault="00BA264C" w:rsidP="00BA264C">
      <w:pPr>
        <w:pStyle w:val="ad"/>
        <w:rPr>
          <w:sz w:val="28"/>
          <w:szCs w:val="28"/>
        </w:rPr>
      </w:pPr>
      <w:r w:rsidRPr="00BA264C">
        <w:rPr>
          <w:sz w:val="28"/>
          <w:szCs w:val="28"/>
        </w:rPr>
        <w:t>Основы СТО. Корпускулярно-волновой дуализм. Строение атома. Радиоактивные превращения. Строение ядра атома.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sz w:val="28"/>
          <w:szCs w:val="28"/>
        </w:rPr>
        <w:t>Решение комплексных задач.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b/>
          <w:sz w:val="28"/>
          <w:szCs w:val="28"/>
        </w:rPr>
        <w:t xml:space="preserve">Цикл 5. </w:t>
      </w:r>
      <w:r w:rsidRPr="00BA264C">
        <w:rPr>
          <w:sz w:val="28"/>
          <w:szCs w:val="28"/>
        </w:rPr>
        <w:t>Выработка стратегии выполнения экзаменационной работы (3 ч).</w:t>
      </w:r>
    </w:p>
    <w:p w:rsidR="00BA264C" w:rsidRPr="00BA264C" w:rsidRDefault="00BA264C" w:rsidP="00BA264C">
      <w:pPr>
        <w:rPr>
          <w:rFonts w:ascii="Times New Roman" w:hAnsi="Times New Roman" w:cs="Times New Roman"/>
          <w:sz w:val="28"/>
          <w:szCs w:val="28"/>
        </w:rPr>
      </w:pP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sz w:val="28"/>
          <w:szCs w:val="28"/>
        </w:rPr>
        <w:t>Выполнение тренировочных задач. Анализ результатов выполнения тренировочных работ. Итоговый контроль.</w:t>
      </w:r>
    </w:p>
    <w:p w:rsidR="00BA264C" w:rsidRPr="00BA264C" w:rsidRDefault="00BA264C" w:rsidP="00BA264C">
      <w:pPr>
        <w:pStyle w:val="ab"/>
        <w:rPr>
          <w:sz w:val="28"/>
          <w:szCs w:val="28"/>
        </w:rPr>
      </w:pPr>
      <w:r w:rsidRPr="00BA264C">
        <w:rPr>
          <w:sz w:val="28"/>
          <w:szCs w:val="28"/>
        </w:rPr>
        <w:t>В качестве диагностических материалов используются проверочные тесты по каждой теме и тренировочные работы по школьному курсу физики в целом.</w:t>
      </w:r>
    </w:p>
    <w:p w:rsidR="00BA264C" w:rsidRPr="00BA264C" w:rsidRDefault="00BA264C" w:rsidP="00BA26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35"/>
        <w:gridCol w:w="1815"/>
        <w:gridCol w:w="4612"/>
        <w:gridCol w:w="2461"/>
      </w:tblGrid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бщих приемов подготовки к ЕГЭ в разделе «Механика» (11 ч).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Систематизация теоретического материала (кинемат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BA264C" w:rsidRPr="00BA264C" w:rsidTr="00BA264C">
        <w:trPr>
          <w:trHeight w:val="91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09.09</w:t>
            </w:r>
          </w:p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Решение задач базового уровня (кинемат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6.09</w:t>
            </w:r>
          </w:p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Законы Ньютона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3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Виды сил в механике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3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Статика, </w:t>
            </w:r>
            <w:proofErr w:type="spellStart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- и аэростатика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Механическая работа и энергия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е колебания и волны, </w:t>
            </w: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 уров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ум по </w:t>
            </w: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Механика, повышенный уровень части 1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0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Механика, повышенный уровень части 2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Механика, высокий уров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C8C8C"/>
            </w:tcBorders>
          </w:tcPr>
          <w:p w:rsidR="00BA264C" w:rsidRPr="00BA264C" w:rsidRDefault="00BA264C" w:rsidP="00BA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раздела «Молекулярная физика и термодинамика» (7 ч)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Систематизация теоретическ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5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Газовые законы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0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Агрегатные превращения вещества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0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Термодинамика идеального газа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Молекулярная физика и термодинамика, повышенный уровень части 1 и 2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3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Молекулярная физика и термодинамика, высоки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3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Тематическое тестир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C8C8C"/>
            </w:tcBorders>
          </w:tcPr>
          <w:p w:rsidR="00BA264C" w:rsidRPr="00BA264C" w:rsidRDefault="00BA264C" w:rsidP="00BA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раздела «Электродинамика» (10 ч)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Электростатика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остоянный электрический ток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3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 и волны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Электричество и магнетизм, повышенный уровень части 1 и 2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Электричество и магнетизм, высоки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Волновая оптика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Оптика повыше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Тематическое тес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8C8C8C"/>
            </w:tcBorders>
          </w:tcPr>
          <w:p w:rsidR="00D928F1" w:rsidRDefault="00D928F1" w:rsidP="00BA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8F1" w:rsidRDefault="00D928F1" w:rsidP="00BA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8F1" w:rsidRDefault="00D928F1" w:rsidP="00BA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64C" w:rsidRPr="00BA264C" w:rsidRDefault="00BA264C" w:rsidP="00BA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раздела «Квантовая физика» (4 ч)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D928F1" w:rsidP="00D928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="00BA264C" w:rsidRPr="00BA26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17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Основы СТО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2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Строение ядра атома, базо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 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Квантовая физика, высокий уровень</w:t>
            </w:r>
          </w:p>
        </w:tc>
        <w:tc>
          <w:tcPr>
            <w:tcW w:w="0" w:type="auto"/>
            <w:vAlign w:val="center"/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Решение комплексных задач</w:t>
            </w:r>
          </w:p>
        </w:tc>
        <w:tc>
          <w:tcPr>
            <w:tcW w:w="0" w:type="auto"/>
            <w:vAlign w:val="center"/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C8C8C"/>
            </w:tcBorders>
          </w:tcPr>
          <w:p w:rsidR="00BA264C" w:rsidRPr="00BA264C" w:rsidRDefault="00BA264C" w:rsidP="00BA2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b/>
                <w:sz w:val="28"/>
                <w:szCs w:val="28"/>
              </w:rPr>
              <w:t>Выработка стратегии выполнения экзаменационной работы (3 ч)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264C" w:rsidRPr="00BA264C" w:rsidRDefault="00BA264C" w:rsidP="00BA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работ</w:t>
            </w:r>
          </w:p>
        </w:tc>
        <w:tc>
          <w:tcPr>
            <w:tcW w:w="0" w:type="auto"/>
            <w:vAlign w:val="center"/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полнения тренировочных работ</w:t>
            </w:r>
          </w:p>
        </w:tc>
        <w:tc>
          <w:tcPr>
            <w:tcW w:w="0" w:type="auto"/>
            <w:vAlign w:val="center"/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BA264C" w:rsidRPr="00BA264C" w:rsidTr="00BA26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0" w:type="auto"/>
            <w:vAlign w:val="center"/>
          </w:tcPr>
          <w:p w:rsidR="00BA264C" w:rsidRPr="00BA264C" w:rsidRDefault="00BA264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4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BA264C" w:rsidRPr="00BA264C" w:rsidRDefault="00BA264C" w:rsidP="00BA264C">
      <w:pPr>
        <w:rPr>
          <w:rFonts w:ascii="Times New Roman" w:hAnsi="Times New Roman" w:cs="Times New Roman"/>
          <w:sz w:val="28"/>
          <w:szCs w:val="28"/>
        </w:rPr>
      </w:pPr>
    </w:p>
    <w:p w:rsidR="00BA264C" w:rsidRPr="00BA264C" w:rsidRDefault="00BA264C" w:rsidP="00BA264C">
      <w:pPr>
        <w:rPr>
          <w:rFonts w:ascii="Times New Roman" w:hAnsi="Times New Roman" w:cs="Times New Roman"/>
          <w:sz w:val="28"/>
          <w:szCs w:val="28"/>
        </w:rPr>
      </w:pPr>
    </w:p>
    <w:p w:rsidR="00BA264C" w:rsidRDefault="00BA264C" w:rsidP="001C1AE5">
      <w:pPr>
        <w:jc w:val="center"/>
        <w:rPr>
          <w:b/>
          <w:sz w:val="32"/>
          <w:szCs w:val="32"/>
        </w:rPr>
      </w:pPr>
    </w:p>
    <w:p w:rsidR="00BA264C" w:rsidRDefault="00BA264C" w:rsidP="001C1AE5">
      <w:pPr>
        <w:jc w:val="center"/>
        <w:rPr>
          <w:b/>
          <w:sz w:val="32"/>
          <w:szCs w:val="32"/>
        </w:rPr>
      </w:pPr>
    </w:p>
    <w:p w:rsidR="00BA264C" w:rsidRDefault="00BA264C" w:rsidP="001C1AE5">
      <w:pPr>
        <w:jc w:val="center"/>
        <w:rPr>
          <w:b/>
          <w:sz w:val="32"/>
          <w:szCs w:val="32"/>
        </w:rPr>
      </w:pPr>
    </w:p>
    <w:p w:rsidR="00BA264C" w:rsidRDefault="00BA264C" w:rsidP="001C1AE5">
      <w:pPr>
        <w:jc w:val="center"/>
        <w:rPr>
          <w:b/>
          <w:sz w:val="32"/>
          <w:szCs w:val="32"/>
        </w:rPr>
      </w:pPr>
    </w:p>
    <w:p w:rsidR="00A960F1" w:rsidRPr="00D928F1" w:rsidRDefault="00A960F1" w:rsidP="00402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F1">
        <w:rPr>
          <w:rFonts w:ascii="Times New Roman" w:hAnsi="Times New Roman" w:cs="Times New Roman"/>
          <w:b/>
          <w:sz w:val="28"/>
          <w:szCs w:val="28"/>
        </w:rPr>
        <w:lastRenderedPageBreak/>
        <w:t>График посещения консультаций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851"/>
        <w:gridCol w:w="1701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</w:tcPr>
          <w:p w:rsidR="009C0AEA" w:rsidRPr="00D928F1" w:rsidRDefault="00A67DF7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0AEA" w:rsidRPr="00D928F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C0AEA" w:rsidRPr="00D928F1" w:rsidRDefault="00A67DF7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0AEA" w:rsidRPr="00D928F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Ибатов</w:t>
            </w:r>
            <w:proofErr w:type="spell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9C0AEA" w:rsidRPr="00D928F1" w:rsidRDefault="009C0AEA" w:rsidP="00A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  <w:p w:rsidR="009C0AEA" w:rsidRPr="00D928F1" w:rsidRDefault="009C0AEA" w:rsidP="00A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993" w:type="dxa"/>
          </w:tcPr>
          <w:p w:rsidR="009C0AEA" w:rsidRPr="00D928F1" w:rsidRDefault="00A67DF7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C0AEA" w:rsidRPr="00D928F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9C0AEA" w:rsidRPr="00D928F1" w:rsidRDefault="00A67DF7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C0AEA" w:rsidRPr="00D928F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9C0AEA" w:rsidRPr="00D928F1" w:rsidRDefault="00A67DF7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C0AEA" w:rsidRPr="00D928F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Ибатов</w:t>
            </w:r>
            <w:proofErr w:type="spell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9C0AEA" w:rsidRPr="00D928F1" w:rsidRDefault="009C0AEA" w:rsidP="00A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  <w:p w:rsidR="009C0AEA" w:rsidRPr="00D928F1" w:rsidRDefault="009C0AEA" w:rsidP="00A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851" w:type="dxa"/>
          </w:tcPr>
          <w:p w:rsidR="009C0AEA" w:rsidRPr="00D928F1" w:rsidRDefault="004C3E2D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9C0AEA" w:rsidRPr="00D928F1" w:rsidRDefault="009C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50F" w:rsidRPr="00D928F1" w:rsidTr="00E4450F"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0AEA" w:rsidRPr="00D928F1" w:rsidRDefault="009C0AEA" w:rsidP="0054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0F1" w:rsidRPr="00D928F1" w:rsidRDefault="00A960F1" w:rsidP="005473AE">
      <w:pPr>
        <w:rPr>
          <w:rFonts w:ascii="Times New Roman" w:hAnsi="Times New Roman" w:cs="Times New Roman"/>
          <w:sz w:val="28"/>
          <w:szCs w:val="28"/>
        </w:rPr>
      </w:pPr>
    </w:p>
    <w:p w:rsidR="004C3E2D" w:rsidRPr="00D928F1" w:rsidRDefault="004C3E2D" w:rsidP="0084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38" w:rsidRPr="00D928F1" w:rsidRDefault="00C31038" w:rsidP="00C31038">
      <w:pPr>
        <w:rPr>
          <w:rFonts w:ascii="Times New Roman" w:hAnsi="Times New Roman" w:cs="Times New Roman"/>
          <w:b/>
          <w:sz w:val="28"/>
          <w:szCs w:val="28"/>
        </w:rPr>
      </w:pPr>
      <w:r w:rsidRPr="00D928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851"/>
        <w:gridCol w:w="1843"/>
        <w:gridCol w:w="992"/>
        <w:gridCol w:w="993"/>
        <w:gridCol w:w="850"/>
        <w:gridCol w:w="992"/>
        <w:gridCol w:w="993"/>
        <w:gridCol w:w="992"/>
        <w:gridCol w:w="992"/>
        <w:gridCol w:w="851"/>
      </w:tblGrid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992" w:type="dxa"/>
          </w:tcPr>
          <w:p w:rsidR="00C31038" w:rsidRPr="00D928F1" w:rsidRDefault="00E4450F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3" w:type="dxa"/>
          </w:tcPr>
          <w:p w:rsidR="00C31038" w:rsidRPr="00D928F1" w:rsidRDefault="00E4450F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50" w:type="dxa"/>
          </w:tcPr>
          <w:p w:rsidR="00C31038" w:rsidRPr="00D928F1" w:rsidRDefault="00E4450F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2" w:type="dxa"/>
          </w:tcPr>
          <w:p w:rsidR="00C31038" w:rsidRPr="00D928F1" w:rsidRDefault="00E4450F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93" w:type="dxa"/>
          </w:tcPr>
          <w:p w:rsidR="00C31038" w:rsidRPr="00D928F1" w:rsidRDefault="00E4450F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992" w:type="dxa"/>
          </w:tcPr>
          <w:p w:rsidR="00C31038" w:rsidRPr="00D928F1" w:rsidRDefault="00E4450F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51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Ибатов</w:t>
            </w:r>
            <w:proofErr w:type="spell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992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93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850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3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92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2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51" w:type="dxa"/>
          </w:tcPr>
          <w:p w:rsidR="00C31038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Ибатов</w:t>
            </w:r>
            <w:proofErr w:type="spell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21C" w:rsidRPr="00D928F1" w:rsidRDefault="008E221C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38" w:rsidRPr="00D928F1" w:rsidTr="008E221C"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1038" w:rsidRPr="00D928F1" w:rsidRDefault="00C31038" w:rsidP="00BA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642" w:rsidRDefault="00402642" w:rsidP="00402642">
      <w:pPr>
        <w:rPr>
          <w:rFonts w:ascii="Times New Roman" w:hAnsi="Times New Roman" w:cs="Times New Roman"/>
          <w:sz w:val="28"/>
          <w:szCs w:val="28"/>
        </w:rPr>
      </w:pPr>
    </w:p>
    <w:p w:rsidR="004C61B6" w:rsidRDefault="004C61B6" w:rsidP="00402642">
      <w:pPr>
        <w:rPr>
          <w:rFonts w:ascii="Times New Roman" w:hAnsi="Times New Roman" w:cs="Times New Roman"/>
          <w:sz w:val="28"/>
          <w:szCs w:val="28"/>
        </w:rPr>
      </w:pPr>
    </w:p>
    <w:p w:rsidR="00157F4F" w:rsidRPr="00D928F1" w:rsidRDefault="00157F4F" w:rsidP="004C6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F1">
        <w:rPr>
          <w:rFonts w:ascii="Times New Roman" w:hAnsi="Times New Roman" w:cs="Times New Roman"/>
          <w:b/>
          <w:sz w:val="28"/>
          <w:szCs w:val="28"/>
        </w:rPr>
        <w:lastRenderedPageBreak/>
        <w:t>График групповых занятий с учащимися</w:t>
      </w:r>
    </w:p>
    <w:tbl>
      <w:tblPr>
        <w:tblStyle w:val="a4"/>
        <w:tblW w:w="0" w:type="auto"/>
        <w:tblLook w:val="04A0"/>
      </w:tblPr>
      <w:tblGrid>
        <w:gridCol w:w="1242"/>
        <w:gridCol w:w="5670"/>
        <w:gridCol w:w="2659"/>
      </w:tblGrid>
      <w:tr w:rsidR="0070790A" w:rsidRPr="00D928F1" w:rsidTr="0070790A">
        <w:trPr>
          <w:trHeight w:val="982"/>
        </w:trPr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rPr>
          <w:trHeight w:val="414"/>
        </w:trPr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A" w:rsidRPr="00D928F1" w:rsidTr="0070790A">
        <w:tc>
          <w:tcPr>
            <w:tcW w:w="1242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670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0790A" w:rsidRPr="00D928F1" w:rsidRDefault="0070790A" w:rsidP="007A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924" w:rsidRPr="00D928F1" w:rsidRDefault="00DA1924" w:rsidP="00DA1924">
      <w:pPr>
        <w:rPr>
          <w:rFonts w:ascii="Times New Roman" w:hAnsi="Times New Roman" w:cs="Times New Roman"/>
          <w:sz w:val="28"/>
          <w:szCs w:val="28"/>
        </w:rPr>
      </w:pPr>
    </w:p>
    <w:p w:rsidR="004C61B6" w:rsidRDefault="004C61B6" w:rsidP="004C61B6">
      <w:pPr>
        <w:rPr>
          <w:rFonts w:ascii="Times New Roman" w:hAnsi="Times New Roman" w:cs="Times New Roman"/>
          <w:sz w:val="28"/>
          <w:szCs w:val="28"/>
        </w:rPr>
      </w:pPr>
    </w:p>
    <w:p w:rsidR="00DA1924" w:rsidRPr="00D928F1" w:rsidRDefault="00DA1924" w:rsidP="004C6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1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</w:t>
      </w:r>
    </w:p>
    <w:tbl>
      <w:tblPr>
        <w:tblW w:w="102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612"/>
        <w:gridCol w:w="1446"/>
        <w:gridCol w:w="2261"/>
        <w:gridCol w:w="894"/>
        <w:gridCol w:w="2414"/>
      </w:tblGrid>
      <w:tr w:rsidR="00DA1924" w:rsidRPr="00D928F1" w:rsidTr="00DE2DB7">
        <w:trPr>
          <w:trHeight w:val="9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4" w:rsidRPr="00D928F1" w:rsidRDefault="00DA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DA1924" w:rsidRPr="00D928F1" w:rsidTr="00DE2DB7">
        <w:trPr>
          <w:trHeight w:val="469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 группа – 1 год обучения</w:t>
            </w:r>
          </w:p>
        </w:tc>
      </w:tr>
      <w:tr w:rsidR="00DA1924" w:rsidRPr="00D928F1" w:rsidTr="00D928F1">
        <w:trPr>
          <w:trHeight w:val="154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7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E2DB7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1924" w:rsidRPr="00D928F1" w:rsidRDefault="00DE2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4" w:rsidRPr="00D928F1" w:rsidRDefault="00E0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Ибатов</w:t>
            </w:r>
            <w:proofErr w:type="spellEnd"/>
            <w:r w:rsidRPr="00D928F1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4" w:rsidRPr="00D928F1" w:rsidRDefault="0040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9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4" w:rsidRPr="00D928F1" w:rsidRDefault="00E0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МБОУ «БСШ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4" w:rsidRPr="00D928F1" w:rsidRDefault="00E0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4" w:rsidRPr="00D928F1" w:rsidRDefault="00D92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642">
              <w:rPr>
                <w:rFonts w:ascii="Times New Roman" w:hAnsi="Times New Roman" w:cs="Times New Roman"/>
                <w:sz w:val="28"/>
                <w:szCs w:val="28"/>
              </w:rPr>
              <w:t xml:space="preserve"> дом№18</w:t>
            </w:r>
          </w:p>
        </w:tc>
      </w:tr>
      <w:tr w:rsidR="00DA1924" w:rsidRPr="00D928F1" w:rsidTr="00DE2DB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4" w:rsidRPr="00D928F1" w:rsidRDefault="00E0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Количество мальчиков-1</w:t>
            </w:r>
          </w:p>
          <w:p w:rsidR="00DE2DB7" w:rsidRPr="00D928F1" w:rsidRDefault="00DE2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8F1">
              <w:rPr>
                <w:rFonts w:ascii="Times New Roman" w:hAnsi="Times New Roman" w:cs="Times New Roman"/>
                <w:sz w:val="28"/>
                <w:szCs w:val="28"/>
              </w:rPr>
              <w:t>Количество девочек-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4" w:rsidRPr="00D928F1" w:rsidRDefault="00DA1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924" w:rsidRPr="00D928F1" w:rsidRDefault="00DA1924" w:rsidP="00DA1924">
      <w:pPr>
        <w:rPr>
          <w:rFonts w:ascii="Times New Roman" w:hAnsi="Times New Roman" w:cs="Times New Roman"/>
          <w:sz w:val="28"/>
          <w:szCs w:val="28"/>
        </w:rPr>
      </w:pPr>
    </w:p>
    <w:p w:rsidR="001C1AE5" w:rsidRPr="00D928F1" w:rsidRDefault="001C1AE5" w:rsidP="009E7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0DA" w:rsidRPr="00D928F1" w:rsidRDefault="009E70DA" w:rsidP="009E70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0E2" w:rsidRPr="00D928F1" w:rsidRDefault="000C30E2" w:rsidP="000C30E2">
      <w:pPr>
        <w:rPr>
          <w:rFonts w:ascii="Times New Roman" w:hAnsi="Times New Roman" w:cs="Times New Roman"/>
          <w:sz w:val="28"/>
          <w:szCs w:val="28"/>
        </w:rPr>
      </w:pPr>
      <w:r w:rsidRPr="00D92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30E2" w:rsidRPr="00D928F1" w:rsidRDefault="000C30E2" w:rsidP="000C30E2">
      <w:pPr>
        <w:rPr>
          <w:rFonts w:ascii="Times New Roman" w:hAnsi="Times New Roman" w:cs="Times New Roman"/>
          <w:sz w:val="28"/>
          <w:szCs w:val="28"/>
        </w:rPr>
      </w:pPr>
    </w:p>
    <w:p w:rsidR="000C30E2" w:rsidRPr="00D928F1" w:rsidRDefault="000C30E2" w:rsidP="00DA1924">
      <w:pPr>
        <w:rPr>
          <w:rFonts w:ascii="Times New Roman" w:hAnsi="Times New Roman" w:cs="Times New Roman"/>
          <w:sz w:val="28"/>
          <w:szCs w:val="28"/>
        </w:rPr>
      </w:pPr>
      <w:r w:rsidRPr="00D92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30E2" w:rsidRPr="00D928F1" w:rsidRDefault="000C30E2" w:rsidP="000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0E2" w:rsidRPr="00DE2DB7" w:rsidRDefault="000C30E2" w:rsidP="000C30E2">
      <w:pPr>
        <w:rPr>
          <w:rFonts w:ascii="Times New Roman" w:hAnsi="Times New Roman" w:cs="Times New Roman"/>
          <w:sz w:val="24"/>
          <w:szCs w:val="24"/>
        </w:rPr>
      </w:pPr>
    </w:p>
    <w:p w:rsidR="00C55858" w:rsidRPr="00DE2DB7" w:rsidRDefault="00C55858" w:rsidP="00B17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858" w:rsidRPr="00DE2DB7" w:rsidRDefault="00C55858" w:rsidP="00B17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858" w:rsidRPr="00DE2DB7" w:rsidRDefault="00C55858" w:rsidP="00B17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858" w:rsidRDefault="00C55858" w:rsidP="00B17C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5858" w:rsidRPr="00C55858" w:rsidRDefault="00C55858" w:rsidP="00C55858">
      <w:pPr>
        <w:pStyle w:val="3"/>
      </w:pPr>
    </w:p>
    <w:p w:rsidR="00C55858" w:rsidRDefault="00C55858" w:rsidP="00C55858"/>
    <w:p w:rsidR="00C55858" w:rsidRDefault="00C55858" w:rsidP="00C55858">
      <w:pPr>
        <w:pStyle w:val="a5"/>
        <w:ind w:left="360"/>
      </w:pPr>
    </w:p>
    <w:p w:rsidR="008B4CD2" w:rsidRPr="00C55858" w:rsidRDefault="008B4CD2" w:rsidP="00C55858">
      <w:pPr>
        <w:pStyle w:val="a5"/>
        <w:ind w:left="360"/>
        <w:jc w:val="center"/>
        <w:rPr>
          <w:sz w:val="32"/>
          <w:szCs w:val="32"/>
        </w:rPr>
      </w:pPr>
      <w:r w:rsidRPr="00C55858">
        <w:rPr>
          <w:sz w:val="32"/>
          <w:szCs w:val="32"/>
        </w:rPr>
        <w:t>Используемая литература</w:t>
      </w:r>
    </w:p>
    <w:p w:rsidR="008B4CD2" w:rsidRPr="00C55858" w:rsidRDefault="008B4CD2" w:rsidP="00C55858">
      <w:pPr>
        <w:rPr>
          <w:sz w:val="28"/>
          <w:szCs w:val="28"/>
        </w:rPr>
      </w:pPr>
      <w:r w:rsidRPr="00C55858">
        <w:rPr>
          <w:sz w:val="28"/>
          <w:szCs w:val="28"/>
        </w:rPr>
        <w:t>1.Инструкция для участников ЕГЭ.</w:t>
      </w:r>
    </w:p>
    <w:p w:rsidR="008B4CD2" w:rsidRPr="00C55858" w:rsidRDefault="00C55858" w:rsidP="00C55858">
      <w:pPr>
        <w:rPr>
          <w:sz w:val="28"/>
          <w:szCs w:val="28"/>
        </w:rPr>
      </w:pPr>
      <w:r w:rsidRPr="00C55858">
        <w:rPr>
          <w:sz w:val="28"/>
          <w:szCs w:val="28"/>
        </w:rPr>
        <w:t>2Ко</w:t>
      </w:r>
      <w:r w:rsidR="008B4CD2" w:rsidRPr="00C55858">
        <w:rPr>
          <w:sz w:val="28"/>
          <w:szCs w:val="28"/>
        </w:rPr>
        <w:t>нтрольно-измерительные материалы 2002-2014годов.</w:t>
      </w:r>
    </w:p>
    <w:p w:rsidR="008B4CD2" w:rsidRPr="00C55858" w:rsidRDefault="008B4CD2" w:rsidP="00C55858">
      <w:pPr>
        <w:rPr>
          <w:sz w:val="28"/>
          <w:szCs w:val="28"/>
        </w:rPr>
      </w:pPr>
      <w:r w:rsidRPr="00C55858">
        <w:rPr>
          <w:sz w:val="28"/>
          <w:szCs w:val="28"/>
        </w:rPr>
        <w:t xml:space="preserve">3.Открытая физика </w:t>
      </w:r>
      <w:proofErr w:type="spellStart"/>
      <w:r w:rsidR="00B17C86" w:rsidRPr="00C55858">
        <w:rPr>
          <w:sz w:val="28"/>
          <w:szCs w:val="28"/>
        </w:rPr>
        <w:t>htt</w:t>
      </w:r>
      <w:r w:rsidRPr="00C55858">
        <w:rPr>
          <w:sz w:val="28"/>
          <w:szCs w:val="28"/>
        </w:rPr>
        <w:t>p</w:t>
      </w:r>
      <w:proofErr w:type="spellEnd"/>
      <w:r w:rsidRPr="00C55858">
        <w:rPr>
          <w:sz w:val="28"/>
          <w:szCs w:val="28"/>
        </w:rPr>
        <w:t>//</w:t>
      </w:r>
      <w:proofErr w:type="spellStart"/>
      <w:r w:rsidRPr="00C55858">
        <w:rPr>
          <w:sz w:val="28"/>
          <w:szCs w:val="28"/>
        </w:rPr>
        <w:t>www</w:t>
      </w:r>
      <w:proofErr w:type="spellEnd"/>
      <w:r w:rsidRPr="00C55858">
        <w:rPr>
          <w:sz w:val="28"/>
          <w:szCs w:val="28"/>
        </w:rPr>
        <w:t xml:space="preserve"> </w:t>
      </w:r>
      <w:proofErr w:type="spellStart"/>
      <w:r w:rsidRPr="00C55858">
        <w:rPr>
          <w:sz w:val="28"/>
          <w:szCs w:val="28"/>
        </w:rPr>
        <w:t>physics.ru</w:t>
      </w:r>
      <w:proofErr w:type="spellEnd"/>
      <w:r w:rsidRPr="00C55858">
        <w:rPr>
          <w:sz w:val="28"/>
          <w:szCs w:val="28"/>
        </w:rPr>
        <w:t>.</w:t>
      </w:r>
    </w:p>
    <w:p w:rsidR="008B4CD2" w:rsidRPr="00C55858" w:rsidRDefault="008B4CD2" w:rsidP="00C55858">
      <w:pPr>
        <w:rPr>
          <w:sz w:val="28"/>
          <w:szCs w:val="28"/>
        </w:rPr>
      </w:pPr>
      <w:r w:rsidRPr="00C55858">
        <w:rPr>
          <w:sz w:val="28"/>
          <w:szCs w:val="28"/>
        </w:rPr>
        <w:t>4.</w:t>
      </w:r>
      <w:r w:rsidR="00B17C86" w:rsidRPr="00C55858">
        <w:rPr>
          <w:sz w:val="28"/>
          <w:szCs w:val="28"/>
        </w:rPr>
        <w:t xml:space="preserve">КИМ Физика </w:t>
      </w:r>
      <w:r w:rsidRPr="00C55858">
        <w:rPr>
          <w:sz w:val="28"/>
          <w:szCs w:val="28"/>
        </w:rPr>
        <w:t>//Электронный курс//http:7ru/</w:t>
      </w:r>
      <w:proofErr w:type="spellStart"/>
      <w:r w:rsidRPr="00C55858">
        <w:rPr>
          <w:sz w:val="28"/>
          <w:szCs w:val="28"/>
        </w:rPr>
        <w:t>vier</w:t>
      </w:r>
      <w:proofErr w:type="spellEnd"/>
      <w:r w:rsidRPr="00C55858">
        <w:rPr>
          <w:sz w:val="28"/>
          <w:szCs w:val="28"/>
        </w:rPr>
        <w:t>/</w:t>
      </w:r>
      <w:proofErr w:type="spellStart"/>
      <w:r w:rsidRPr="00C55858">
        <w:rPr>
          <w:sz w:val="28"/>
          <w:szCs w:val="28"/>
        </w:rPr>
        <w:t>sections</w:t>
      </w:r>
      <w:proofErr w:type="spellEnd"/>
      <w:r w:rsidRPr="00C55858">
        <w:rPr>
          <w:sz w:val="28"/>
          <w:szCs w:val="28"/>
        </w:rPr>
        <w:t>/92/</w:t>
      </w:r>
      <w:proofErr w:type="spellStart"/>
      <w:r w:rsidRPr="00C55858">
        <w:rPr>
          <w:sz w:val="28"/>
          <w:szCs w:val="28"/>
        </w:rPr>
        <w:t>dok</w:t>
      </w:r>
      <w:proofErr w:type="spellEnd"/>
      <w:r w:rsidRPr="00C55858">
        <w:rPr>
          <w:sz w:val="28"/>
          <w:szCs w:val="28"/>
        </w:rPr>
        <w:t>/</w:t>
      </w:r>
    </w:p>
    <w:p w:rsidR="008B4CD2" w:rsidRPr="00C55858" w:rsidRDefault="008B4CD2" w:rsidP="00C55858">
      <w:pPr>
        <w:rPr>
          <w:sz w:val="28"/>
          <w:szCs w:val="28"/>
        </w:rPr>
      </w:pPr>
      <w:r w:rsidRPr="00C55858">
        <w:rPr>
          <w:sz w:val="28"/>
          <w:szCs w:val="28"/>
        </w:rPr>
        <w:t xml:space="preserve">5.Берков А.В. Самое полное издание типовых вариантов реальных заданий ЕГЭ 2010. </w:t>
      </w:r>
      <w:proofErr w:type="spellStart"/>
      <w:r w:rsidRPr="00C55858">
        <w:rPr>
          <w:sz w:val="28"/>
          <w:szCs w:val="28"/>
        </w:rPr>
        <w:t>Астрель</w:t>
      </w:r>
      <w:proofErr w:type="spellEnd"/>
      <w:r w:rsidRPr="00C55858">
        <w:rPr>
          <w:sz w:val="28"/>
          <w:szCs w:val="28"/>
        </w:rPr>
        <w:t>.</w:t>
      </w:r>
    </w:p>
    <w:p w:rsidR="008B4CD2" w:rsidRPr="00C55858" w:rsidRDefault="008B4CD2" w:rsidP="00C55858">
      <w:pPr>
        <w:rPr>
          <w:sz w:val="28"/>
          <w:szCs w:val="28"/>
        </w:rPr>
      </w:pPr>
      <w:r w:rsidRPr="00C55858">
        <w:rPr>
          <w:sz w:val="28"/>
          <w:szCs w:val="28"/>
        </w:rPr>
        <w:t xml:space="preserve">6.Бальва </w:t>
      </w:r>
      <w:proofErr w:type="spellStart"/>
      <w:r w:rsidRPr="00C55858">
        <w:rPr>
          <w:sz w:val="28"/>
          <w:szCs w:val="28"/>
        </w:rPr>
        <w:t>О.А.,Фадеев</w:t>
      </w:r>
      <w:r w:rsidR="00B17C86" w:rsidRPr="00C55858">
        <w:rPr>
          <w:sz w:val="28"/>
          <w:szCs w:val="28"/>
        </w:rPr>
        <w:t>а</w:t>
      </w:r>
      <w:proofErr w:type="spellEnd"/>
      <w:r w:rsidRPr="00C55858">
        <w:rPr>
          <w:sz w:val="28"/>
          <w:szCs w:val="28"/>
        </w:rPr>
        <w:t xml:space="preserve"> А.А.</w:t>
      </w:r>
      <w:r w:rsidR="00B17C86" w:rsidRPr="00C55858">
        <w:rPr>
          <w:sz w:val="28"/>
          <w:szCs w:val="28"/>
        </w:rPr>
        <w:t xml:space="preserve"> Универсальный справочник по физике  Москва. ЭКСМО.2012.</w:t>
      </w:r>
    </w:p>
    <w:p w:rsidR="00B17C86" w:rsidRPr="00C55858" w:rsidRDefault="00B17C86" w:rsidP="00C55858">
      <w:pPr>
        <w:rPr>
          <w:sz w:val="28"/>
          <w:szCs w:val="28"/>
        </w:rPr>
      </w:pPr>
      <w:r w:rsidRPr="00C55858">
        <w:rPr>
          <w:sz w:val="28"/>
          <w:szCs w:val="28"/>
        </w:rPr>
        <w:t>7.Демидова М.Ю. Типовые экзаменационные варианты</w:t>
      </w:r>
    </w:p>
    <w:p w:rsidR="00B17C86" w:rsidRPr="00C55858" w:rsidRDefault="00B17C86" w:rsidP="00C55858">
      <w:pPr>
        <w:rPr>
          <w:sz w:val="28"/>
          <w:szCs w:val="28"/>
        </w:rPr>
      </w:pPr>
      <w:r w:rsidRPr="00C55858">
        <w:rPr>
          <w:sz w:val="28"/>
          <w:szCs w:val="28"/>
        </w:rPr>
        <w:t>ЕГЭ-2010.</w:t>
      </w:r>
    </w:p>
    <w:p w:rsidR="00B17C86" w:rsidRPr="00C55858" w:rsidRDefault="00B17C86" w:rsidP="00C55858">
      <w:pPr>
        <w:rPr>
          <w:sz w:val="28"/>
          <w:szCs w:val="28"/>
        </w:rPr>
      </w:pPr>
      <w:r w:rsidRPr="00C55858">
        <w:rPr>
          <w:sz w:val="28"/>
          <w:szCs w:val="28"/>
        </w:rPr>
        <w:t>8.Касаткина И.Л. Физика. Полный курс подготовки к ЕГЭ.</w:t>
      </w:r>
    </w:p>
    <w:p w:rsidR="00B17C86" w:rsidRPr="00C55858" w:rsidRDefault="00B17C86" w:rsidP="00C55858">
      <w:pPr>
        <w:rPr>
          <w:rFonts w:ascii="Times New Roman" w:hAnsi="Times New Roman" w:cs="Times New Roman"/>
          <w:sz w:val="28"/>
          <w:szCs w:val="28"/>
        </w:rPr>
      </w:pPr>
      <w:r w:rsidRPr="00C55858">
        <w:rPr>
          <w:sz w:val="28"/>
          <w:szCs w:val="28"/>
        </w:rPr>
        <w:t>9.Электронный курс http://wwwegoshca.ru.</w:t>
      </w:r>
    </w:p>
    <w:sectPr w:rsidR="00B17C86" w:rsidRPr="00C55858" w:rsidSect="00AA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5E4618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3C00F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966AEE"/>
    <w:multiLevelType w:val="hybridMultilevel"/>
    <w:tmpl w:val="06D0D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3B6066"/>
    <w:multiLevelType w:val="hybridMultilevel"/>
    <w:tmpl w:val="D772D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E137F"/>
    <w:multiLevelType w:val="hybridMultilevel"/>
    <w:tmpl w:val="68D2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C171C"/>
    <w:multiLevelType w:val="hybridMultilevel"/>
    <w:tmpl w:val="9890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283D"/>
    <w:rsid w:val="00010B38"/>
    <w:rsid w:val="000C1B92"/>
    <w:rsid w:val="000C30E2"/>
    <w:rsid w:val="000F7FCF"/>
    <w:rsid w:val="001356BE"/>
    <w:rsid w:val="00157F4F"/>
    <w:rsid w:val="001654B1"/>
    <w:rsid w:val="001B7585"/>
    <w:rsid w:val="001C1AE5"/>
    <w:rsid w:val="00215FE6"/>
    <w:rsid w:val="00244C84"/>
    <w:rsid w:val="002522D1"/>
    <w:rsid w:val="002C0EF0"/>
    <w:rsid w:val="002E1DDB"/>
    <w:rsid w:val="003426B6"/>
    <w:rsid w:val="00350F46"/>
    <w:rsid w:val="00397038"/>
    <w:rsid w:val="003C0D16"/>
    <w:rsid w:val="003E25BA"/>
    <w:rsid w:val="00402642"/>
    <w:rsid w:val="0041315E"/>
    <w:rsid w:val="004834C1"/>
    <w:rsid w:val="00493714"/>
    <w:rsid w:val="004C3E2D"/>
    <w:rsid w:val="004C61B6"/>
    <w:rsid w:val="004D08FD"/>
    <w:rsid w:val="00511215"/>
    <w:rsid w:val="005473AE"/>
    <w:rsid w:val="005669C4"/>
    <w:rsid w:val="00705446"/>
    <w:rsid w:val="0070790A"/>
    <w:rsid w:val="007445E8"/>
    <w:rsid w:val="00787743"/>
    <w:rsid w:val="007A1B17"/>
    <w:rsid w:val="007A3679"/>
    <w:rsid w:val="007B7EA4"/>
    <w:rsid w:val="007D3997"/>
    <w:rsid w:val="00802C55"/>
    <w:rsid w:val="008473E7"/>
    <w:rsid w:val="00864CED"/>
    <w:rsid w:val="00892E62"/>
    <w:rsid w:val="008B4CD2"/>
    <w:rsid w:val="008C05E2"/>
    <w:rsid w:val="008E221C"/>
    <w:rsid w:val="008E6F1A"/>
    <w:rsid w:val="008F0F2C"/>
    <w:rsid w:val="009352D8"/>
    <w:rsid w:val="00976963"/>
    <w:rsid w:val="00986392"/>
    <w:rsid w:val="009B12A8"/>
    <w:rsid w:val="009B1F3E"/>
    <w:rsid w:val="009C0490"/>
    <w:rsid w:val="009C0AEA"/>
    <w:rsid w:val="009C25CE"/>
    <w:rsid w:val="009E70DA"/>
    <w:rsid w:val="00A0174F"/>
    <w:rsid w:val="00A16EDD"/>
    <w:rsid w:val="00A40C33"/>
    <w:rsid w:val="00A50665"/>
    <w:rsid w:val="00A52180"/>
    <w:rsid w:val="00A67DF7"/>
    <w:rsid w:val="00A960F1"/>
    <w:rsid w:val="00AA7E92"/>
    <w:rsid w:val="00AB2573"/>
    <w:rsid w:val="00B17C86"/>
    <w:rsid w:val="00B220A9"/>
    <w:rsid w:val="00B6524A"/>
    <w:rsid w:val="00BA264C"/>
    <w:rsid w:val="00C31038"/>
    <w:rsid w:val="00C55858"/>
    <w:rsid w:val="00C96147"/>
    <w:rsid w:val="00CF395D"/>
    <w:rsid w:val="00D35BB4"/>
    <w:rsid w:val="00D75823"/>
    <w:rsid w:val="00D928F1"/>
    <w:rsid w:val="00DA1924"/>
    <w:rsid w:val="00DE2DB7"/>
    <w:rsid w:val="00E06385"/>
    <w:rsid w:val="00E4450F"/>
    <w:rsid w:val="00E47A99"/>
    <w:rsid w:val="00EB7F8D"/>
    <w:rsid w:val="00EC4DC7"/>
    <w:rsid w:val="00ED6A77"/>
    <w:rsid w:val="00F11FCD"/>
    <w:rsid w:val="00F3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E92"/>
  </w:style>
  <w:style w:type="paragraph" w:styleId="1">
    <w:name w:val="heading 1"/>
    <w:basedOn w:val="a0"/>
    <w:next w:val="a0"/>
    <w:link w:val="10"/>
    <w:uiPriority w:val="9"/>
    <w:qFormat/>
    <w:rsid w:val="00C55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C55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55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A264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BA264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96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55858"/>
    <w:pPr>
      <w:ind w:left="720"/>
      <w:contextualSpacing/>
    </w:pPr>
  </w:style>
  <w:style w:type="paragraph" w:styleId="a6">
    <w:name w:val="No Spacing"/>
    <w:uiPriority w:val="1"/>
    <w:qFormat/>
    <w:rsid w:val="00C5585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C55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C55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55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BA26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BA26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uiPriority w:val="99"/>
    <w:unhideWhenUsed/>
    <w:rsid w:val="00BA264C"/>
    <w:rPr>
      <w:color w:val="0000FF"/>
      <w:u w:val="single"/>
    </w:rPr>
  </w:style>
  <w:style w:type="paragraph" w:styleId="a8">
    <w:name w:val="Normal (Web)"/>
    <w:basedOn w:val="a0"/>
    <w:uiPriority w:val="99"/>
    <w:rsid w:val="00BA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A264C"/>
  </w:style>
  <w:style w:type="paragraph" w:styleId="a9">
    <w:name w:val="List"/>
    <w:basedOn w:val="a0"/>
    <w:uiPriority w:val="99"/>
    <w:unhideWhenUsed/>
    <w:rsid w:val="00BA264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BA264C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uiPriority w:val="99"/>
    <w:unhideWhenUsed/>
    <w:rsid w:val="00BA264C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35"/>
    <w:unhideWhenUsed/>
    <w:qFormat/>
    <w:rsid w:val="00BA264C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BA26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99"/>
    <w:rsid w:val="00BA264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First Indent"/>
    <w:basedOn w:val="ab"/>
    <w:link w:val="ae"/>
    <w:uiPriority w:val="99"/>
    <w:unhideWhenUsed/>
    <w:rsid w:val="00BA264C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BA2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.reshuege.ru/test?theme=173" TargetMode="External"/><Relationship Id="rId13" Type="http://schemas.openxmlformats.org/officeDocument/2006/relationships/hyperlink" Target="http://phys.reshuege.ru/test?theme=182" TargetMode="External"/><Relationship Id="rId18" Type="http://schemas.openxmlformats.org/officeDocument/2006/relationships/hyperlink" Target="http://phys.reshuege.ru/test?theme=186" TargetMode="External"/><Relationship Id="rId26" Type="http://schemas.openxmlformats.org/officeDocument/2006/relationships/hyperlink" Target="http://phys.reshuege.ru/test?theme=192" TargetMode="External"/><Relationship Id="rId39" Type="http://schemas.openxmlformats.org/officeDocument/2006/relationships/hyperlink" Target="http://www.alleng.ru/d/phys/phys19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hys.reshuege.ru/test?theme=190" TargetMode="External"/><Relationship Id="rId34" Type="http://schemas.openxmlformats.org/officeDocument/2006/relationships/hyperlink" Target="http://reshuege.ru" TargetMode="External"/><Relationship Id="rId42" Type="http://schemas.openxmlformats.org/officeDocument/2006/relationships/hyperlink" Target="http://www.ctege.ovg.ru/" TargetMode="External"/><Relationship Id="rId7" Type="http://schemas.openxmlformats.org/officeDocument/2006/relationships/hyperlink" Target="http://phys.reshuege.ru/test?theme=172" TargetMode="External"/><Relationship Id="rId12" Type="http://schemas.openxmlformats.org/officeDocument/2006/relationships/hyperlink" Target="http://phys.reshuege.ru/test?theme=180" TargetMode="External"/><Relationship Id="rId17" Type="http://schemas.openxmlformats.org/officeDocument/2006/relationships/hyperlink" Target="http://phys.reshuege.ru/test?theme=186" TargetMode="External"/><Relationship Id="rId25" Type="http://schemas.openxmlformats.org/officeDocument/2006/relationships/hyperlink" Target="http://phys.reshuege.ru/test?theme=192" TargetMode="External"/><Relationship Id="rId33" Type="http://schemas.openxmlformats.org/officeDocument/2006/relationships/hyperlink" Target="http://&#1088;&#1077;&#1096;&#1091;&#1077;&#1075;&#1101;.&#1088;&#1092;" TargetMode="External"/><Relationship Id="rId38" Type="http://schemas.openxmlformats.org/officeDocument/2006/relationships/hyperlink" Target="http://catalog.ctege.org/podgotovka/fizi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ys.reshuege.ru/test?theme=185" TargetMode="External"/><Relationship Id="rId20" Type="http://schemas.openxmlformats.org/officeDocument/2006/relationships/hyperlink" Target="http://phys.reshuege.ru/test?theme=189" TargetMode="External"/><Relationship Id="rId29" Type="http://schemas.openxmlformats.org/officeDocument/2006/relationships/hyperlink" Target="http://phys.reshuege.ru/test?theme=198" TargetMode="External"/><Relationship Id="rId41" Type="http://schemas.openxmlformats.org/officeDocument/2006/relationships/hyperlink" Target="http://www.fizikaege.ru/disk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hys.reshuege.ru/test?theme=171" TargetMode="External"/><Relationship Id="rId11" Type="http://schemas.openxmlformats.org/officeDocument/2006/relationships/hyperlink" Target="http://phys.reshuege.ru/test?theme=179" TargetMode="External"/><Relationship Id="rId24" Type="http://schemas.openxmlformats.org/officeDocument/2006/relationships/hyperlink" Target="http://phys.reshuege.ru/test?theme=192" TargetMode="External"/><Relationship Id="rId32" Type="http://schemas.openxmlformats.org/officeDocument/2006/relationships/hyperlink" Target="http://phys.reshuege.ru/test?theme=201" TargetMode="External"/><Relationship Id="rId37" Type="http://schemas.openxmlformats.org/officeDocument/2006/relationships/hyperlink" Target="http://fizkaf.narod.ru/study.htm" TargetMode="External"/><Relationship Id="rId40" Type="http://schemas.openxmlformats.org/officeDocument/2006/relationships/hyperlink" Target="http://www.gotovkege.ru/tests.html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hys.reshuege.ru/test?theme=184" TargetMode="External"/><Relationship Id="rId23" Type="http://schemas.openxmlformats.org/officeDocument/2006/relationships/hyperlink" Target="http://phys.reshuege.ru/test?theme=192" TargetMode="External"/><Relationship Id="rId28" Type="http://schemas.openxmlformats.org/officeDocument/2006/relationships/hyperlink" Target="http://phys.reshuege.ru/test?theme=197" TargetMode="External"/><Relationship Id="rId36" Type="http://schemas.openxmlformats.org/officeDocument/2006/relationships/hyperlink" Target="http://fipi.ru/" TargetMode="External"/><Relationship Id="rId10" Type="http://schemas.openxmlformats.org/officeDocument/2006/relationships/hyperlink" Target="http://phys.reshuege.ru/test?theme=175" TargetMode="External"/><Relationship Id="rId19" Type="http://schemas.openxmlformats.org/officeDocument/2006/relationships/hyperlink" Target="http://phys.reshuege.ru/test?theme=188" TargetMode="External"/><Relationship Id="rId31" Type="http://schemas.openxmlformats.org/officeDocument/2006/relationships/hyperlink" Target="http://phys.reshuege.ru/test?theme=19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ys.reshuege.ru/test?theme=173" TargetMode="External"/><Relationship Id="rId14" Type="http://schemas.openxmlformats.org/officeDocument/2006/relationships/hyperlink" Target="http://phys.reshuege.ru/test?theme=183" TargetMode="External"/><Relationship Id="rId22" Type="http://schemas.openxmlformats.org/officeDocument/2006/relationships/hyperlink" Target="http://phys.reshuege.ru/test?theme=191" TargetMode="External"/><Relationship Id="rId27" Type="http://schemas.openxmlformats.org/officeDocument/2006/relationships/hyperlink" Target="http://phys.reshuege.ru/test?theme=196" TargetMode="External"/><Relationship Id="rId30" Type="http://schemas.openxmlformats.org/officeDocument/2006/relationships/hyperlink" Target="http://phys.reshuege.ru/test?theme=199" TargetMode="External"/><Relationship Id="rId35" Type="http://schemas.openxmlformats.org/officeDocument/2006/relationships/hyperlink" Target="http://phys.reshueg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1BDD-2D19-4E4C-A429-DBF4DBE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</cp:revision>
  <cp:lastPrinted>2001-06-17T12:02:00Z</cp:lastPrinted>
  <dcterms:created xsi:type="dcterms:W3CDTF">2001-06-17T11:44:00Z</dcterms:created>
  <dcterms:modified xsi:type="dcterms:W3CDTF">2001-06-23T07:11:00Z</dcterms:modified>
</cp:coreProperties>
</file>